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972D" w14:textId="407AFBEF" w:rsidR="00552410" w:rsidRDefault="00552410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David" w:eastAsia="Arial" w:hAnsi="David" w:cs="David"/>
          <w:b/>
          <w:bCs/>
          <w:color w:val="2F5496" w:themeColor="accent1" w:themeShade="BF"/>
          <w:sz w:val="36"/>
          <w:szCs w:val="36"/>
          <w:u w:val="single"/>
          <w:rtl/>
        </w:rPr>
      </w:pPr>
      <w:r w:rsidRPr="00552410">
        <w:rPr>
          <w:rFonts w:ascii="David" w:eastAsia="Arial" w:hAnsi="David" w:cs="David" w:hint="cs"/>
          <w:b/>
          <w:bCs/>
          <w:color w:val="2F5496" w:themeColor="accent1" w:themeShade="BF"/>
          <w:sz w:val="36"/>
          <w:szCs w:val="36"/>
          <w:u w:val="single"/>
          <w:rtl/>
        </w:rPr>
        <w:t xml:space="preserve">פריסת תוכנית הלימודים לכיתה </w:t>
      </w:r>
      <w:r w:rsidR="00591337">
        <w:rPr>
          <w:rFonts w:ascii="David" w:eastAsia="Arial" w:hAnsi="David" w:cs="David" w:hint="cs"/>
          <w:b/>
          <w:bCs/>
          <w:color w:val="2F5496" w:themeColor="accent1" w:themeShade="BF"/>
          <w:sz w:val="36"/>
          <w:szCs w:val="36"/>
          <w:u w:val="single"/>
          <w:rtl/>
        </w:rPr>
        <w:t>ד</w:t>
      </w:r>
      <w:r w:rsidRPr="00552410">
        <w:rPr>
          <w:rFonts w:ascii="David" w:eastAsia="Arial" w:hAnsi="David" w:cs="David" w:hint="cs"/>
          <w:b/>
          <w:bCs/>
          <w:color w:val="2F5496" w:themeColor="accent1" w:themeShade="BF"/>
          <w:sz w:val="36"/>
          <w:szCs w:val="36"/>
          <w:u w:val="single"/>
          <w:rtl/>
        </w:rPr>
        <w:t>'</w:t>
      </w:r>
    </w:p>
    <w:p w14:paraId="4D3B3ECF" w14:textId="77777777" w:rsidR="00A02ED9" w:rsidRPr="00552410" w:rsidRDefault="00A02ED9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David" w:eastAsia="Arial" w:hAnsi="David" w:cs="David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3E2684FF" w14:textId="04E9B9CB" w:rsidR="00B1539C" w:rsidRPr="004C0581" w:rsidRDefault="00B1539C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תוכנית עבודה שנתית זו להוראת מתמטיקה בכיתה 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ד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>' נועדה לספק מענה מקיף, מאוזן ומותאם לצורכי התלמידים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 והתלמידות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. </w:t>
      </w:r>
    </w:p>
    <w:p w14:paraId="66C8F3B1" w14:textId="77777777" w:rsidR="00B1539C" w:rsidRPr="004C0581" w:rsidRDefault="00B1539C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התוכנית משלבת בין פרקי גאומטריה ופרקי אריתמטיקה, 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ב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דגש על הוראה ליניארית של פרקי האריתמטיקה לצד הוראה מקבילה של פרקי הגאומטריה. </w:t>
      </w:r>
    </w:p>
    <w:p w14:paraId="4639AAF6" w14:textId="675E742D" w:rsidR="00B1539C" w:rsidRPr="004C0581" w:rsidRDefault="00B1539C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בתוך פרקי אר</w:t>
      </w:r>
      <w:r w:rsidR="00AA4801">
        <w:rPr>
          <w:rFonts w:ascii="David" w:eastAsia="Arial" w:hAnsi="David" w:cs="David" w:hint="cs"/>
          <w:color w:val="000000"/>
          <w:sz w:val="24"/>
          <w:szCs w:val="24"/>
          <w:rtl/>
        </w:rPr>
        <w:t>י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תמטיקה ישנם נושאים שנדרש ללמד במקביל על מנת לשמור על הוראה לינארי</w:t>
      </w:r>
      <w:r w:rsidR="00D56523">
        <w:rPr>
          <w:rFonts w:ascii="David" w:eastAsia="Arial" w:hAnsi="David" w:cs="David" w:hint="cs"/>
          <w:color w:val="000000"/>
          <w:sz w:val="24"/>
          <w:szCs w:val="24"/>
          <w:rtl/>
        </w:rPr>
        <w:t>ת. לכן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:</w:t>
      </w:r>
    </w:p>
    <w:p w14:paraId="2D607B28" w14:textId="5811B5F3" w:rsidR="00B1539C" w:rsidRPr="004C0581" w:rsidRDefault="00B1539C" w:rsidP="005A2D67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פרקי בעיות מילוליות י</w:t>
      </w:r>
      <w:r w:rsidR="00D56523">
        <w:rPr>
          <w:rFonts w:ascii="David" w:eastAsia="Arial" w:hAnsi="David" w:cs="David" w:hint="cs"/>
          <w:color w:val="000000"/>
          <w:sz w:val="24"/>
          <w:szCs w:val="24"/>
          <w:rtl/>
        </w:rPr>
        <w:t>ש ל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למד באופן שזור ו</w:t>
      </w:r>
      <w:r w:rsidR="00D56523">
        <w:rPr>
          <w:rFonts w:ascii="David" w:eastAsia="Arial" w:hAnsi="David" w:cs="David" w:hint="cs"/>
          <w:color w:val="000000"/>
          <w:sz w:val="24"/>
          <w:szCs w:val="24"/>
          <w:rtl/>
        </w:rPr>
        <w:t>ב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מקביל לנושאים נוספים. </w:t>
      </w:r>
    </w:p>
    <w:p w14:paraId="69617490" w14:textId="00C59FD3" w:rsidR="00B1539C" w:rsidRPr="004C0581" w:rsidRDefault="004C0581" w:rsidP="005A2D67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>בכיתה ד' נושא השברים י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י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>למד בעזרת אמצעי המחשה ולא בעזרת אלגוריתמים, לכן חשוב להשתמש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 לעיתים קרובות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 במקלות שברים המצויים במארז האביזרים ובציורים.</w:t>
      </w:r>
    </w:p>
    <w:p w14:paraId="5AC199A5" w14:textId="77777777" w:rsidR="00B1539C" w:rsidRPr="004C0581" w:rsidRDefault="00B1539C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David" w:eastAsia="Arial" w:hAnsi="David" w:cs="David"/>
          <w:b/>
          <w:bCs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 w:hint="cs"/>
          <w:b/>
          <w:bCs/>
          <w:color w:val="000000"/>
          <w:sz w:val="24"/>
          <w:szCs w:val="24"/>
          <w:rtl/>
        </w:rPr>
        <w:t>חשוב לשים לב:</w:t>
      </w:r>
    </w:p>
    <w:p w14:paraId="503026E8" w14:textId="4BBED287" w:rsidR="00B1539C" w:rsidRPr="004C0581" w:rsidRDefault="00B1539C" w:rsidP="005A2D67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657953">
        <w:rPr>
          <w:rFonts w:ascii="David" w:eastAsia="Arial" w:hAnsi="David" w:cs="David"/>
          <w:b/>
          <w:bCs/>
          <w:color w:val="000000"/>
          <w:sz w:val="24"/>
          <w:szCs w:val="24"/>
          <w:rtl/>
        </w:rPr>
        <w:t xml:space="preserve">בכל חודש מוצגים האביזרים והמעבדות המתאימים להוראה </w:t>
      </w:r>
      <w:r w:rsidR="00090936" w:rsidRPr="00657953">
        <w:rPr>
          <w:rFonts w:ascii="David" w:eastAsia="Arial" w:hAnsi="David" w:cs="David" w:hint="eastAsia"/>
          <w:b/>
          <w:bCs/>
          <w:color w:val="000000"/>
          <w:sz w:val="24"/>
          <w:szCs w:val="24"/>
          <w:rtl/>
        </w:rPr>
        <w:t>ב</w:t>
      </w:r>
      <w:r w:rsidRPr="00657953">
        <w:rPr>
          <w:rFonts w:ascii="David" w:eastAsia="Arial" w:hAnsi="David" w:cs="David"/>
          <w:b/>
          <w:bCs/>
          <w:color w:val="000000"/>
          <w:sz w:val="24"/>
          <w:szCs w:val="24"/>
          <w:rtl/>
        </w:rPr>
        <w:t>חודש</w:t>
      </w:r>
      <w:r w:rsidR="00090936" w:rsidRPr="00657953">
        <w:rPr>
          <w:rFonts w:ascii="David" w:eastAsia="Arial" w:hAnsi="David" w:cs="David"/>
          <w:b/>
          <w:bCs/>
          <w:color w:val="000000"/>
          <w:sz w:val="24"/>
          <w:szCs w:val="24"/>
          <w:rtl/>
        </w:rPr>
        <w:t xml:space="preserve"> הזה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, 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 xml:space="preserve">כלים נוספים לשימוש המורה 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נמצאים במדריך למורה.</w:t>
      </w:r>
    </w:p>
    <w:p w14:paraId="30F1FCDC" w14:textId="691E7DB7" w:rsidR="004C0581" w:rsidRPr="003D7ACC" w:rsidRDefault="004C0581" w:rsidP="005A2D67">
      <w:pPr>
        <w:pStyle w:val="ListParagraph"/>
        <w:widowControl w:val="0"/>
        <w:numPr>
          <w:ilvl w:val="0"/>
          <w:numId w:val="16"/>
        </w:numPr>
        <w:spacing w:after="0" w:line="276" w:lineRule="auto"/>
        <w:jc w:val="both"/>
        <w:rPr>
          <w:rFonts w:ascii="David" w:eastAsia="Arial" w:hAnsi="David" w:cs="David"/>
          <w:color w:val="000000"/>
          <w:sz w:val="24"/>
          <w:szCs w:val="24"/>
          <w:lang w:val="he"/>
        </w:rPr>
      </w:pPr>
      <w:r w:rsidRPr="003D7ACC">
        <w:rPr>
          <w:rFonts w:ascii="David" w:eastAsia="Arial" w:hAnsi="David" w:cs="David"/>
          <w:color w:val="000000"/>
          <w:sz w:val="24"/>
          <w:szCs w:val="24"/>
          <w:rtl/>
        </w:rPr>
        <w:t xml:space="preserve">כבר מתחילת </w:t>
      </w:r>
      <w:r w:rsidR="00DC2AC5">
        <w:rPr>
          <w:rFonts w:ascii="David" w:eastAsia="Arial" w:hAnsi="David" w:cs="David" w:hint="cs"/>
          <w:color w:val="000000"/>
          <w:sz w:val="24"/>
          <w:szCs w:val="24"/>
          <w:rtl/>
        </w:rPr>
        <w:t>ה</w:t>
      </w:r>
      <w:r w:rsidRPr="003D7ACC">
        <w:rPr>
          <w:rFonts w:ascii="David" w:eastAsia="Arial" w:hAnsi="David" w:cs="David"/>
          <w:color w:val="000000"/>
          <w:sz w:val="24"/>
          <w:szCs w:val="24"/>
          <w:rtl/>
        </w:rPr>
        <w:t>שנה</w:t>
      </w:r>
      <w:r w:rsidR="00DC2AC5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 מומלץ</w:t>
      </w:r>
      <w:r w:rsidRPr="003D7ACC">
        <w:rPr>
          <w:rFonts w:ascii="David" w:eastAsia="Arial" w:hAnsi="David" w:cs="David"/>
          <w:color w:val="000000"/>
          <w:sz w:val="24"/>
          <w:szCs w:val="24"/>
          <w:rtl/>
        </w:rPr>
        <w:t xml:space="preserve"> לשלב פעילויות המעודדות שליפה של עובדות יסוד הכפל והחילוק כהכנה לנושאים שי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י</w:t>
      </w:r>
      <w:r w:rsidRPr="003D7ACC">
        <w:rPr>
          <w:rFonts w:ascii="David" w:eastAsia="Arial" w:hAnsi="David" w:cs="David"/>
          <w:color w:val="000000"/>
          <w:sz w:val="24"/>
          <w:szCs w:val="24"/>
          <w:rtl/>
        </w:rPr>
        <w:t>למדו בהמשך השנה.</w:t>
      </w:r>
    </w:p>
    <w:p w14:paraId="4E7E6002" w14:textId="77777777" w:rsidR="004C0581" w:rsidRPr="00A02ED9" w:rsidRDefault="004C0581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David" w:eastAsia="Arial" w:hAnsi="David" w:cs="David"/>
          <w:color w:val="000000"/>
          <w:sz w:val="24"/>
          <w:szCs w:val="24"/>
          <w:rtl/>
          <w:lang w:bidi="he"/>
        </w:rPr>
      </w:pPr>
    </w:p>
    <w:p w14:paraId="3B4DAFC6" w14:textId="4722EBBB" w:rsidR="00B1539C" w:rsidRPr="004C0581" w:rsidRDefault="00B1539C" w:rsidP="005A2D67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David" w:eastAsia="Arial" w:hAnsi="David" w:cs="David"/>
          <w:color w:val="000000"/>
          <w:sz w:val="24"/>
          <w:szCs w:val="24"/>
        </w:rPr>
      </w:pP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פרקי 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'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>שוב חישוב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'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 שזורים בספר בסיום כל נושא, פרקים אלו נועדו לשמור על ספירליות ולרענן נושאים שנלמדו בספרים קודמים או בשנה הקודמת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.</w:t>
      </w:r>
      <w:r w:rsidRPr="004C0581">
        <w:rPr>
          <w:rFonts w:ascii="David" w:eastAsia="Arial" w:hAnsi="David" w:cs="David" w:hint="cs"/>
          <w:color w:val="000000"/>
          <w:sz w:val="24"/>
          <w:szCs w:val="24"/>
          <w:rtl/>
        </w:rPr>
        <w:t xml:space="preserve"> בפרקים אלו לא נעשה הקניה אלא נאפשר לתלמידים לרענן את החומר ולתרגל. מומלץ לעשות אותם בעבודה עצמית, בזוגות או כשיעורי בית.</w:t>
      </w:r>
    </w:p>
    <w:p w14:paraId="327A3A45" w14:textId="4D471717" w:rsidR="00445139" w:rsidRPr="004C0581" w:rsidRDefault="00445139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bookmarkStart w:id="0" w:name="_Hlk174023903"/>
      <w:r w:rsidRPr="004C0581">
        <w:rPr>
          <w:rFonts w:ascii="David" w:eastAsia="Arial" w:hAnsi="David" w:cs="David"/>
          <w:b/>
          <w:bCs/>
          <w:color w:val="000000"/>
          <w:sz w:val="24"/>
          <w:szCs w:val="24"/>
          <w:rtl/>
        </w:rPr>
        <w:t>סביבות לימוד</w:t>
      </w: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>:</w:t>
      </w:r>
    </w:p>
    <w:p w14:paraId="161A2BF9" w14:textId="21BA2DD7" w:rsidR="00445139" w:rsidRPr="004C0581" w:rsidRDefault="00445139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David" w:eastAsia="Arial" w:hAnsi="David" w:cs="David"/>
          <w:color w:val="000000"/>
          <w:sz w:val="24"/>
          <w:szCs w:val="24"/>
          <w:rtl/>
        </w:rPr>
      </w:pPr>
      <w:r w:rsidRPr="004C0581">
        <w:rPr>
          <w:rFonts w:ascii="David" w:eastAsia="Arial" w:hAnsi="David" w:cs="David"/>
          <w:color w:val="000000"/>
          <w:sz w:val="24"/>
          <w:szCs w:val="24"/>
          <w:rtl/>
        </w:rPr>
        <w:t>"בדרך שלי" – שברים לכיתה ד</w:t>
      </w:r>
      <w:r w:rsidR="00090936">
        <w:rPr>
          <w:rFonts w:ascii="David" w:eastAsia="Arial" w:hAnsi="David" w:cs="David" w:hint="cs"/>
          <w:color w:val="000000"/>
          <w:sz w:val="24"/>
          <w:szCs w:val="24"/>
          <w:rtl/>
        </w:rPr>
        <w:t>.</w:t>
      </w:r>
    </w:p>
    <w:bookmarkEnd w:id="0"/>
    <w:p w14:paraId="62B79A88" w14:textId="77777777" w:rsidR="004C0581" w:rsidRDefault="004C0581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David" w:eastAsia="Arial" w:hAnsi="David" w:cs="David"/>
          <w:b/>
          <w:bCs/>
          <w:color w:val="000000"/>
          <w:sz w:val="28"/>
          <w:szCs w:val="28"/>
          <w:rtl/>
        </w:rPr>
      </w:pPr>
    </w:p>
    <w:p w14:paraId="1427980B" w14:textId="72A9448C" w:rsidR="00516746" w:rsidRPr="000C62D3" w:rsidRDefault="00552410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David" w:eastAsia="Arial" w:hAnsi="David" w:cs="David"/>
          <w:b/>
          <w:bCs/>
          <w:color w:val="000000"/>
          <w:sz w:val="28"/>
          <w:szCs w:val="28"/>
          <w:rtl/>
        </w:rPr>
      </w:pPr>
      <w:r w:rsidRPr="000C62D3">
        <w:rPr>
          <w:rFonts w:ascii="David" w:eastAsia="Arial" w:hAnsi="David" w:cs="David"/>
          <w:b/>
          <w:bCs/>
          <w:color w:val="000000"/>
          <w:sz w:val="28"/>
          <w:szCs w:val="28"/>
          <w:rtl/>
        </w:rPr>
        <w:t>פריסת הלימודים מחושבת על פי חמש שעות שבועיות</w:t>
      </w:r>
    </w:p>
    <w:p w14:paraId="30A3ACBB" w14:textId="77777777" w:rsidR="00552410" w:rsidRDefault="00552410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"/>
        <w:rPr>
          <w:rFonts w:ascii="David" w:eastAsia="Arial" w:hAnsi="David" w:cs="David"/>
          <w:color w:val="000000"/>
          <w:sz w:val="24"/>
          <w:szCs w:val="24"/>
          <w:rtl/>
        </w:rPr>
      </w:pPr>
    </w:p>
    <w:p w14:paraId="6AA0BED1" w14:textId="2D2FCC85" w:rsidR="00BA0B1F" w:rsidRPr="00B1539C" w:rsidRDefault="00BA0B1F" w:rsidP="005A2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"/>
        <w:rPr>
          <w:rFonts w:ascii="David" w:hAnsi="David" w:cs="David"/>
          <w:color w:val="000000"/>
          <w:sz w:val="24"/>
          <w:szCs w:val="24"/>
        </w:rPr>
      </w:pPr>
      <w:bookmarkStart w:id="1" w:name="_Hlk173859716"/>
      <w:r w:rsidRPr="002F46E4">
        <w:rPr>
          <w:rFonts w:ascii="David" w:hAnsi="David" w:cs="David" w:hint="cs"/>
          <w:b/>
          <w:bCs/>
          <w:color w:val="000000"/>
          <w:sz w:val="24"/>
          <w:szCs w:val="24"/>
          <w:rtl/>
        </w:rPr>
        <w:t>ידע קודם נדרש</w:t>
      </w:r>
      <w:r w:rsidRPr="00B1539C">
        <w:rPr>
          <w:rFonts w:ascii="David" w:hAnsi="David" w:cs="David" w:hint="cs"/>
          <w:color w:val="000000"/>
          <w:sz w:val="24"/>
          <w:szCs w:val="24"/>
          <w:rtl/>
        </w:rPr>
        <w:t>:</w:t>
      </w:r>
    </w:p>
    <w:p w14:paraId="6F85E7A5" w14:textId="591903E7" w:rsidR="004620AC" w:rsidRPr="00B1539C" w:rsidRDefault="004620AC" w:rsidP="005A2D6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color w:val="000000"/>
          <w:sz w:val="24"/>
          <w:szCs w:val="24"/>
          <w:lang w:val="he"/>
        </w:rPr>
      </w:pPr>
      <w:r w:rsidRPr="00B1539C">
        <w:rPr>
          <w:rFonts w:ascii="David" w:hAnsi="David" w:cs="David"/>
          <w:color w:val="000000"/>
          <w:sz w:val="24"/>
          <w:szCs w:val="24"/>
          <w:rtl/>
        </w:rPr>
        <w:t xml:space="preserve">הכרת המספרים עד 10,000: קריאה, כתיבה, גודל כמותי, רצף, מבנה עשרוני ופעולות חיבור וחיסור בתחום </w:t>
      </w:r>
    </w:p>
    <w:p w14:paraId="7F149255" w14:textId="2FB7A2B0" w:rsidR="004620AC" w:rsidRPr="00B1539C" w:rsidRDefault="004620AC" w:rsidP="005A2D6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color w:val="000000"/>
          <w:sz w:val="24"/>
          <w:szCs w:val="24"/>
          <w:lang w:val="he"/>
        </w:rPr>
      </w:pPr>
      <w:r w:rsidRPr="00B1539C">
        <w:rPr>
          <w:rFonts w:ascii="David" w:hAnsi="David" w:cs="David"/>
          <w:color w:val="000000"/>
          <w:sz w:val="24"/>
          <w:szCs w:val="24"/>
          <w:rtl/>
        </w:rPr>
        <w:t>ה -10,000</w:t>
      </w:r>
      <w:r w:rsidR="00B1539C">
        <w:rPr>
          <w:rFonts w:ascii="David" w:hAnsi="David" w:cs="David" w:hint="cs"/>
          <w:color w:val="000000"/>
          <w:sz w:val="24"/>
          <w:szCs w:val="24"/>
          <w:rtl/>
          <w:lang w:val="he"/>
        </w:rPr>
        <w:t>.</w:t>
      </w:r>
    </w:p>
    <w:p w14:paraId="49805F9E" w14:textId="5174D358" w:rsidR="000E604B" w:rsidRPr="00B1539C" w:rsidRDefault="004620AC" w:rsidP="005A2D6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color w:val="000000"/>
          <w:sz w:val="24"/>
          <w:szCs w:val="24"/>
        </w:rPr>
      </w:pPr>
      <w:r w:rsidRPr="00B1539C">
        <w:rPr>
          <w:rFonts w:ascii="David" w:hAnsi="David" w:cs="David"/>
          <w:color w:val="000000"/>
          <w:sz w:val="24"/>
          <w:szCs w:val="24"/>
          <w:rtl/>
        </w:rPr>
        <w:t xml:space="preserve">לוח השנה וחישובי זמן: ידע </w:t>
      </w:r>
      <w:proofErr w:type="spellStart"/>
      <w:r w:rsidRPr="00B1539C">
        <w:rPr>
          <w:rFonts w:ascii="David" w:hAnsi="David" w:cs="David"/>
          <w:color w:val="000000"/>
          <w:sz w:val="24"/>
          <w:szCs w:val="24"/>
          <w:rtl/>
        </w:rPr>
        <w:t>מחיי</w:t>
      </w:r>
      <w:proofErr w:type="spellEnd"/>
      <w:r w:rsidRPr="00B1539C">
        <w:rPr>
          <w:rFonts w:ascii="David" w:hAnsi="David" w:cs="David"/>
          <w:color w:val="000000"/>
          <w:sz w:val="24"/>
          <w:szCs w:val="24"/>
          <w:rtl/>
        </w:rPr>
        <w:t xml:space="preserve"> היו</w:t>
      </w:r>
      <w:r w:rsidR="00090936">
        <w:rPr>
          <w:rFonts w:ascii="David" w:hAnsi="David" w:cs="David" w:hint="cs"/>
          <w:color w:val="000000"/>
          <w:sz w:val="24"/>
          <w:szCs w:val="24"/>
          <w:rtl/>
        </w:rPr>
        <w:t>ם-</w:t>
      </w:r>
      <w:r w:rsidRPr="00B1539C">
        <w:rPr>
          <w:rFonts w:ascii="David" w:hAnsi="David" w:cs="David"/>
          <w:color w:val="000000"/>
          <w:sz w:val="24"/>
          <w:szCs w:val="24"/>
          <w:rtl/>
        </w:rPr>
        <w:t>יום</w:t>
      </w:r>
      <w:r w:rsidR="004C0581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bookmarkEnd w:id="1"/>
    <w:p w14:paraId="323E68A6" w14:textId="67144DD3" w:rsidR="00B1539C" w:rsidRDefault="00B1539C" w:rsidP="005A2D67">
      <w:pPr>
        <w:spacing w:after="0"/>
        <w:rPr>
          <w:rFonts w:ascii="David" w:hAnsi="David" w:cs="David"/>
          <w:color w:val="000000"/>
          <w:sz w:val="20"/>
          <w:szCs w:val="20"/>
          <w:rtl/>
        </w:rPr>
      </w:pPr>
      <w:r>
        <w:rPr>
          <w:rFonts w:ascii="David" w:hAnsi="David" w:cs="David"/>
          <w:color w:val="000000"/>
          <w:sz w:val="20"/>
          <w:szCs w:val="20"/>
          <w:rtl/>
        </w:rPr>
        <w:br w:type="page"/>
      </w:r>
    </w:p>
    <w:p w14:paraId="10FA7CA9" w14:textId="77777777" w:rsidR="00552410" w:rsidRPr="00FA10B8" w:rsidRDefault="00552410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eastAsia="Arial" w:hAnsi="David" w:cs="David"/>
          <w:color w:val="000000"/>
          <w:sz w:val="24"/>
          <w:szCs w:val="24"/>
        </w:rPr>
      </w:pPr>
    </w:p>
    <w:tbl>
      <w:tblPr>
        <w:bidiVisual/>
        <w:tblW w:w="10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259"/>
        <w:gridCol w:w="1552"/>
      </w:tblGrid>
      <w:tr w:rsidR="00516746" w:rsidRPr="00FA10B8" w14:paraId="2D820F3B" w14:textId="77777777" w:rsidTr="00434F07">
        <w:tc>
          <w:tcPr>
            <w:tcW w:w="2036" w:type="dxa"/>
            <w:gridSpan w:val="2"/>
            <w:tcBorders>
              <w:bottom w:val="single" w:sz="12" w:space="0" w:color="auto"/>
            </w:tcBorders>
            <w:shd w:val="clear" w:color="auto" w:fill="1F4E79" w:themeFill="accent5" w:themeFillShade="80"/>
          </w:tcPr>
          <w:p w14:paraId="4E009884" w14:textId="77777777" w:rsidR="00516746" w:rsidRPr="00A66D2C" w:rsidRDefault="00552410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1F4E79" w:themeFill="accent5" w:themeFillShade="80"/>
          </w:tcPr>
          <w:p w14:paraId="07E7D47A" w14:textId="77777777" w:rsidR="00516746" w:rsidRPr="00A66D2C" w:rsidRDefault="00552410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1F4E79" w:themeFill="accent5" w:themeFillShade="80"/>
          </w:tcPr>
          <w:p w14:paraId="63CEFB99" w14:textId="7C90F85E" w:rsidR="00516746" w:rsidRPr="00A66D2C" w:rsidRDefault="00552410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259" w:type="dxa"/>
            <w:tcBorders>
              <w:bottom w:val="single" w:sz="12" w:space="0" w:color="auto"/>
            </w:tcBorders>
            <w:shd w:val="clear" w:color="auto" w:fill="1F4E79" w:themeFill="accent5" w:themeFillShade="80"/>
          </w:tcPr>
          <w:p w14:paraId="16970E07" w14:textId="397FA2F7" w:rsidR="00516746" w:rsidRPr="00A66D2C" w:rsidRDefault="00552410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 w:rsidR="000E213B"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1F4E79" w:themeFill="accent5" w:themeFillShade="80"/>
          </w:tcPr>
          <w:p w14:paraId="3C01D62B" w14:textId="77777777" w:rsidR="00516746" w:rsidRPr="00A66D2C" w:rsidRDefault="00552410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4C0581" w:rsidRPr="00FA10B8" w14:paraId="0A29E650" w14:textId="77777777" w:rsidTr="00434F07"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67152AA4" w14:textId="77777777" w:rsidR="004C0581" w:rsidRPr="00696323" w:rsidRDefault="004C0581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ספטמבר</w:t>
            </w:r>
          </w:p>
          <w:p w14:paraId="7427E316" w14:textId="2FCC3421" w:rsidR="004C0581" w:rsidRPr="00696323" w:rsidRDefault="004C0581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20</w:t>
            </w: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 חודשיות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393FA958" w14:textId="77777777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5A50739A" w14:textId="0DD51A91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5B6FC498" w14:textId="6B60C837" w:rsidR="004C0581" w:rsidRPr="004620AC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ברים</w:t>
            </w:r>
            <w:r w:rsidR="0009093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א'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auto"/>
            </w:tcBorders>
            <w:shd w:val="clear" w:color="auto" w:fill="DEEAF6" w:themeFill="accent5" w:themeFillTint="33"/>
          </w:tcPr>
          <w:p w14:paraId="3FECAD09" w14:textId="111DA7FF" w:rsidR="004C0581" w:rsidRDefault="004C0581" w:rsidP="005A2D6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ברים במילים (שלישים ושישיות)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2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</w:p>
          <w:p w14:paraId="69D5D967" w14:textId="7BE1A88B" w:rsidR="004C0581" w:rsidRPr="00804C52" w:rsidRDefault="004C0581" w:rsidP="005A2D6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ברים במספרים (שלישים ושישיות)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4C022A9F" w14:textId="77777777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highlight w:val="yellow"/>
              </w:rPr>
            </w:pPr>
          </w:p>
        </w:tc>
      </w:tr>
      <w:tr w:rsidR="004C0581" w:rsidRPr="00FA10B8" w14:paraId="4ADD61D2" w14:textId="77777777" w:rsidTr="00434F07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4E9B0D4B" w14:textId="1DE14B5F" w:rsidR="004C0581" w:rsidRPr="00FA10B8" w:rsidRDefault="004C0581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2D59E837" w14:textId="77777777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6D2E4405" w14:textId="3C5626CE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22F45CF1" w14:textId="1B0BE458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4620AC">
              <w:rPr>
                <w:rFonts w:ascii="David" w:hAnsi="David" w:cs="David"/>
                <w:sz w:val="24"/>
                <w:szCs w:val="24"/>
                <w:rtl/>
              </w:rPr>
              <w:t xml:space="preserve">המספרים עד מיליון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4620AC">
              <w:rPr>
                <w:rFonts w:ascii="David" w:hAnsi="David" w:cs="David"/>
                <w:sz w:val="24"/>
                <w:szCs w:val="24"/>
                <w:rtl/>
              </w:rPr>
              <w:t xml:space="preserve"> המבנה העשרוני, חיבור וחיסור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auto"/>
            </w:tcBorders>
            <w:shd w:val="clear" w:color="auto" w:fill="DEEAF6" w:themeFill="accent5" w:themeFillTint="33"/>
          </w:tcPr>
          <w:p w14:paraId="5CC22CC0" w14:textId="6CB30D22" w:rsidR="004C0581" w:rsidRPr="004620AC" w:rsidRDefault="004C0581" w:rsidP="005A2D67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מספרים עד 10,000 </w:t>
            </w:r>
            <w:r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זר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, 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="00E337F1"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</w:t>
            </w:r>
            <w:r w:rsidR="00E337F1"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</w:p>
          <w:p w14:paraId="522C5323" w14:textId="7B2425AE" w:rsidR="004C0581" w:rsidRPr="001C2E3C" w:rsidRDefault="004C0581" w:rsidP="001C2E3C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מספרים עד 100,000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כרה ומבנ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10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097E3C56" w14:textId="3C2A39BC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highlight w:val="yellow"/>
              </w:rPr>
            </w:pPr>
          </w:p>
        </w:tc>
      </w:tr>
      <w:tr w:rsidR="004C0581" w:rsidRPr="00FA10B8" w14:paraId="1ED9B32B" w14:textId="77777777" w:rsidTr="00434F07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9FE8012" w14:textId="77777777" w:rsidR="004C0581" w:rsidRPr="00FA10B8" w:rsidRDefault="004C0581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383F0A8" w14:textId="77777777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17B426C3" w14:textId="163028D6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53FD67C" w14:textId="78B248E5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620AC">
              <w:rPr>
                <w:rFonts w:ascii="David" w:hAnsi="David" w:cs="David"/>
                <w:sz w:val="24"/>
                <w:szCs w:val="24"/>
                <w:rtl/>
              </w:rPr>
              <w:t>לוח השנה וחישובי הזמן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AC83368" w14:textId="1E0D1714" w:rsidR="004C0581" w:rsidRPr="004620AC" w:rsidRDefault="004C0581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וח השנה הלועזי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1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</w:t>
            </w:r>
          </w:p>
          <w:p w14:paraId="3D68D3DB" w14:textId="2F0F6942" w:rsidR="004C0581" w:rsidRPr="004620AC" w:rsidRDefault="004C0581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וח השנה העברי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</w:t>
            </w:r>
          </w:p>
          <w:p w14:paraId="2D145679" w14:textId="7ADC5776" w:rsidR="004C0581" w:rsidRPr="00FA10B8" w:rsidRDefault="004C0581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ישובי זמן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4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55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0462A84" w14:textId="77777777" w:rsidR="004C0581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C0581" w:rsidRPr="00FA10B8" w14:paraId="45AC99AD" w14:textId="77777777" w:rsidTr="00434F07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20BB285B" w14:textId="77777777" w:rsidR="004C0581" w:rsidRPr="00FA10B8" w:rsidRDefault="004C0581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07E19B" w14:textId="7F57DE29" w:rsidR="004C0581" w:rsidRPr="00FA10B8" w:rsidRDefault="004C0581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FA10B8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11BBD4" w14:textId="77777777" w:rsidR="004C0581" w:rsidRPr="006B5C75" w:rsidRDefault="004C0581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5C7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09864ADB" w14:textId="50AD9851" w:rsidR="004C0581" w:rsidRDefault="004C0581" w:rsidP="005A2D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B1616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לוח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קודות, כרטיסי מספרים, לוחות מספרים מחיקים, דף גזירה "פארק צפריר" ומקל שליש בסוף הספר לתלמיד.</w:t>
            </w:r>
          </w:p>
          <w:p w14:paraId="52E18B96" w14:textId="2EB94932" w:rsidR="004C0581" w:rsidRPr="003B1616" w:rsidRDefault="004C0581" w:rsidP="005A2D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3B1616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3696F940" w14:textId="3BD4011B" w:rsidR="004C0581" w:rsidRDefault="004C0581" w:rsidP="005A2D6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620A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שנה שנתי, כרטיסי מכונת הזמן, קוביית משחק במארז אביזרים וחיילי משחק.</w:t>
            </w:r>
          </w:p>
          <w:p w14:paraId="206F499A" w14:textId="496B8416" w:rsidR="004C0581" w:rsidRPr="004620AC" w:rsidRDefault="004C0581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בדות:</w:t>
            </w:r>
          </w:p>
          <w:p w14:paraId="59411CB6" w14:textId="45391299" w:rsidR="004C0581" w:rsidRDefault="004C0581" w:rsidP="005A2D6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נות קטנה וקסומה</w:t>
            </w:r>
          </w:p>
          <w:p w14:paraId="330BE882" w14:textId="4124286F" w:rsidR="004C0581" w:rsidRPr="0006280C" w:rsidRDefault="004C0581" w:rsidP="005A2D6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 המספרים</w:t>
            </w:r>
          </w:p>
          <w:p w14:paraId="5953990F" w14:textId="26AA1CB2" w:rsidR="004C0581" w:rsidRDefault="004C0581" w:rsidP="005A2D6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6280C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רטיסי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שר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מבנה העשרוני</w:t>
            </w:r>
          </w:p>
          <w:p w14:paraId="2B4E5F8A" w14:textId="7C11945A" w:rsidR="004C0581" w:rsidRDefault="004C0581" w:rsidP="005A2D6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כרטיסי עשר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חיבור וחיסור</w:t>
            </w:r>
          </w:p>
          <w:p w14:paraId="3D537497" w14:textId="50CA57A9" w:rsidR="004C0581" w:rsidRPr="00445139" w:rsidRDefault="004C0581" w:rsidP="005A2D6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מספרים</w:t>
            </w:r>
          </w:p>
        </w:tc>
      </w:tr>
    </w:tbl>
    <w:p w14:paraId="22ECB80E" w14:textId="48D63ECC" w:rsidR="005A2D67" w:rsidRDefault="005A2D67" w:rsidP="005A2D67">
      <w:pPr>
        <w:spacing w:after="0"/>
        <w:rPr>
          <w:rtl/>
        </w:rPr>
      </w:pPr>
    </w:p>
    <w:p w14:paraId="5E3406A1" w14:textId="77777777" w:rsidR="005A2D67" w:rsidRDefault="005A2D67">
      <w:pPr>
        <w:rPr>
          <w:rtl/>
        </w:rPr>
      </w:pPr>
      <w:r>
        <w:rPr>
          <w:rtl/>
        </w:rPr>
        <w:br w:type="page"/>
      </w:r>
    </w:p>
    <w:p w14:paraId="73F99501" w14:textId="77777777" w:rsidR="00C859FD" w:rsidRDefault="00C859FD" w:rsidP="005A2D67">
      <w:pPr>
        <w:spacing w:after="0"/>
        <w:rPr>
          <w:rtl/>
        </w:rPr>
      </w:pPr>
    </w:p>
    <w:tbl>
      <w:tblPr>
        <w:bidiVisual/>
        <w:tblW w:w="1081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118"/>
        <w:gridCol w:w="1693"/>
      </w:tblGrid>
      <w:tr w:rsidR="006B5C75" w:rsidRPr="00FA10B8" w14:paraId="49CBCDD4" w14:textId="77777777" w:rsidTr="00804C52">
        <w:tc>
          <w:tcPr>
            <w:tcW w:w="118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7E7CD4CB" w14:textId="77777777" w:rsidR="006B5C75" w:rsidRPr="006B5C75" w:rsidRDefault="006B5C75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אוקטובר</w:t>
            </w:r>
          </w:p>
          <w:p w14:paraId="0A5A57C5" w14:textId="15FC5C3F" w:rsidR="006B5C75" w:rsidRPr="00FA10B8" w:rsidRDefault="006B5C75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 12 שעות חודשיות</w:t>
            </w:r>
          </w:p>
        </w:tc>
        <w:tc>
          <w:tcPr>
            <w:tcW w:w="851" w:type="dxa"/>
            <w:shd w:val="clear" w:color="auto" w:fill="1F4E79" w:themeFill="accent5" w:themeFillShade="80"/>
          </w:tcPr>
          <w:p w14:paraId="46E5E5F3" w14:textId="6A4D3C0A" w:rsidR="006B5C75" w:rsidRPr="006B5C75" w:rsidRDefault="006B5C75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shd w:val="clear" w:color="auto" w:fill="1F4E79" w:themeFill="accent5" w:themeFillShade="80"/>
          </w:tcPr>
          <w:p w14:paraId="7CB37CC1" w14:textId="30054877" w:rsidR="006B5C75" w:rsidRPr="006B5C75" w:rsidRDefault="006B5C75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0CC60462" w14:textId="60951C4B" w:rsidR="006B5C75" w:rsidRPr="006B5C75" w:rsidRDefault="006B5C75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118" w:type="dxa"/>
            <w:shd w:val="clear" w:color="auto" w:fill="1F4E79" w:themeFill="accent5" w:themeFillShade="80"/>
          </w:tcPr>
          <w:p w14:paraId="23A2D847" w14:textId="534378D1" w:rsidR="006B5C75" w:rsidRPr="00FA10B8" w:rsidRDefault="006B5C75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394FE9DE" w14:textId="5E7ECDA7" w:rsidR="006B5C75" w:rsidRPr="006B5C75" w:rsidRDefault="006B5C75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804C52" w:rsidRPr="00FA10B8" w14:paraId="0E5EBAFD" w14:textId="77777777" w:rsidTr="00804C52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E74B5" w:themeFill="accent5" w:themeFillShade="BF"/>
            <w:vAlign w:val="center"/>
          </w:tcPr>
          <w:p w14:paraId="628A936C" w14:textId="77777777" w:rsidR="00804C52" w:rsidRPr="00FA10B8" w:rsidRDefault="00804C52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9468E31" w14:textId="77777777" w:rsidR="00804C52" w:rsidRPr="00FA10B8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22C9E696" w14:textId="477295E7" w:rsidR="00804C52" w:rsidRPr="00FA10B8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69FDAD7" w14:textId="2763231A" w:rsidR="00804C52" w:rsidRPr="00F46857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46857">
              <w:rPr>
                <w:rFonts w:ascii="David" w:hAnsi="David" w:cs="David"/>
                <w:sz w:val="24"/>
                <w:szCs w:val="24"/>
                <w:rtl/>
              </w:rPr>
              <w:t>שברים חלק א'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35378632" w14:textId="0C6808F3" w:rsidR="00804C52" w:rsidRDefault="00804C52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ספרים מעורבים (שלישים ושישיות)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</w:t>
            </w:r>
          </w:p>
          <w:p w14:paraId="2D9B357C" w14:textId="49AC115F" w:rsidR="00804C52" w:rsidRPr="00804C52" w:rsidRDefault="00804C52" w:rsidP="005A2D6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ל מיני שבר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7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65FA58C" w14:textId="77777777" w:rsidR="00804C52" w:rsidRPr="00FA10B8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16746" w:rsidRPr="00FA10B8" w14:paraId="3DF7AA78" w14:textId="77777777" w:rsidTr="00804C52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E74B5" w:themeFill="accent5" w:themeFillShade="BF"/>
            <w:vAlign w:val="center"/>
          </w:tcPr>
          <w:p w14:paraId="10A740A6" w14:textId="77777777" w:rsidR="00516746" w:rsidRPr="00FA10B8" w:rsidRDefault="00516746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B67CC96" w14:textId="77777777" w:rsidR="00516746" w:rsidRPr="00FA10B8" w:rsidRDefault="00516746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58207DBE" w14:textId="35EF0DBF" w:rsidR="00516746" w:rsidRPr="00FA10B8" w:rsidRDefault="00552410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184C78C" w14:textId="69234898" w:rsidR="00516746" w:rsidRPr="00FA10B8" w:rsidRDefault="00F4685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46857">
              <w:rPr>
                <w:rFonts w:ascii="David" w:hAnsi="David" w:cs="David"/>
                <w:sz w:val="24"/>
                <w:szCs w:val="24"/>
                <w:rtl/>
              </w:rPr>
              <w:t xml:space="preserve">המספרים עד מיליון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46020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46857">
              <w:rPr>
                <w:rFonts w:ascii="David" w:hAnsi="David" w:cs="David"/>
                <w:sz w:val="24"/>
                <w:szCs w:val="24"/>
                <w:rtl/>
              </w:rPr>
              <w:t>המבנה העשרוני, חיבור וחיסור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29300F33" w14:textId="33C3F27E" w:rsidR="001C2E3C" w:rsidRDefault="001C2E3C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בור וחיסור עד 100,000 ללא המרה </w:t>
            </w:r>
            <w:r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ישובים בעל פ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11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Pr="004620AC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11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</w:t>
            </w:r>
          </w:p>
          <w:p w14:paraId="213C8CE0" w14:textId="2EEF30CE" w:rsidR="00F46857" w:rsidRPr="00F46857" w:rsidRDefault="00F46857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מספרים עד 100,000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יגול </w:t>
            </w:r>
            <w:proofErr w:type="spellStart"/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ואומדן</w:t>
            </w:r>
            <w:proofErr w:type="spellEnd"/>
            <w:r w:rsidR="00B1539C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117-125</w:t>
            </w:r>
          </w:p>
          <w:p w14:paraId="2389BD7D" w14:textId="0599B2C8" w:rsidR="00516746" w:rsidRPr="00F46857" w:rsidRDefault="00F46857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בור וחיסור עד 100,000 עם המרה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ישובים בעל פה ובמאונך</w:t>
            </w:r>
            <w:r w:rsidR="00B1539C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1</w:t>
            </w:r>
            <w:r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F4685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372E49" w14:textId="77777777" w:rsidR="00516746" w:rsidRPr="00FA10B8" w:rsidRDefault="00516746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B1616" w:rsidRPr="00FA10B8" w14:paraId="2CAE1F2A" w14:textId="77777777" w:rsidTr="00804C52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E74B5" w:themeFill="accent5" w:themeFillShade="BF"/>
            <w:vAlign w:val="center"/>
          </w:tcPr>
          <w:p w14:paraId="6ABF8211" w14:textId="77777777" w:rsidR="003B1616" w:rsidRPr="00FA10B8" w:rsidRDefault="003B1616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FEDA6AF" w14:textId="77777777" w:rsidR="003B1616" w:rsidRPr="00FA10B8" w:rsidRDefault="003B1616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B205F9D" w14:textId="6D773D24" w:rsidR="003B1616" w:rsidRPr="00FA10B8" w:rsidRDefault="003B1616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400F448" w14:textId="78E6C267" w:rsidR="003B1616" w:rsidRPr="00FA10B8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F46857" w:rsidRPr="00F46857">
              <w:rPr>
                <w:rFonts w:ascii="David" w:hAnsi="David" w:cs="David"/>
                <w:sz w:val="24"/>
                <w:szCs w:val="24"/>
                <w:rtl/>
              </w:rPr>
              <w:t>מצולעים</w:t>
            </w:r>
          </w:p>
        </w:tc>
        <w:tc>
          <w:tcPr>
            <w:tcW w:w="4118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CCB137D" w14:textId="34D150B8" w:rsidR="00BA36E2" w:rsidRPr="00BA36E2" w:rsidRDefault="00BA36E2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מצולעים </w:t>
            </w:r>
            <w:r w:rsid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זרה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</w:p>
          <w:p w14:paraId="43A85DE0" w14:textId="256663DE" w:rsidR="003B1616" w:rsidRPr="00FA10B8" w:rsidRDefault="00BA36E2" w:rsidP="005A2D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לכסונים של מצולע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</w:t>
            </w:r>
            <w:r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BA36E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2D262D8C" w14:textId="77777777" w:rsidR="003B1616" w:rsidRPr="00FA10B8" w:rsidRDefault="003B1616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16746" w:rsidRPr="00FA10B8" w14:paraId="5508B767" w14:textId="77777777" w:rsidTr="00804C52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066AB9" w14:textId="77777777" w:rsidR="00516746" w:rsidRPr="00FA10B8" w:rsidRDefault="00516746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39363D" w14:textId="68F2C4F3" w:rsidR="00516746" w:rsidRPr="00EC16F4" w:rsidRDefault="00552410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C16F4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A7B108" w14:textId="77777777" w:rsidR="00CF2CA2" w:rsidRDefault="00552410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5C7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0B2119E8" w14:textId="1539E0FA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לוח </w:t>
            </w: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קודות, כרטיסי מספ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ו</w:t>
            </w: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ות מספרים מחיקים בסוף הספר לתלמיד</w:t>
            </w:r>
            <w:r w:rsidR="006B7F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0FEB87F7" w14:textId="68789A2E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ולוח מחיק דף המצולעים </w:t>
            </w:r>
            <w:r w:rsidRPr="00BA36E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 w:rsidR="006B7F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1A69ACA5" w14:textId="77777777" w:rsidR="00CF2CA2" w:rsidRDefault="00552410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bookmarkStart w:id="2" w:name="_heading=h.gjdgxs" w:colFirst="0" w:colLast="0"/>
            <w:bookmarkEnd w:id="2"/>
            <w:r w:rsidRPr="006B5C7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0AE9FD97" w14:textId="77777777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נות קטנה וקסומה</w:t>
            </w:r>
          </w:p>
          <w:p w14:paraId="4DB24D4A" w14:textId="77777777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 המספרים</w:t>
            </w:r>
          </w:p>
          <w:p w14:paraId="4C4BFC01" w14:textId="77777777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רטיסי </w:t>
            </w: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שר – המבנה העשרוני</w:t>
            </w:r>
          </w:p>
          <w:p w14:paraId="1A0F9053" w14:textId="77777777" w:rsidR="00BA36E2" w:rsidRP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רטיסי עשר – חיבור וחיסור</w:t>
            </w:r>
          </w:p>
          <w:p w14:paraId="62209173" w14:textId="77777777" w:rsidR="00BA36E2" w:rsidRDefault="00BA36E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36E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מספרים</w:t>
            </w:r>
          </w:p>
          <w:p w14:paraId="7283EF3F" w14:textId="33450B34" w:rsidR="00C43072" w:rsidRDefault="00C4307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  <w:p w14:paraId="5FD3A25D" w14:textId="6EA948B8" w:rsidR="0006280C" w:rsidRPr="00445139" w:rsidRDefault="00C43072" w:rsidP="005A2D6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א של צורות</w:t>
            </w:r>
          </w:p>
        </w:tc>
      </w:tr>
    </w:tbl>
    <w:p w14:paraId="084E290D" w14:textId="13139D6F" w:rsidR="005A2D67" w:rsidRDefault="005A2D67" w:rsidP="005A2D67">
      <w:pPr>
        <w:spacing w:after="0"/>
        <w:rPr>
          <w:rtl/>
        </w:rPr>
      </w:pPr>
    </w:p>
    <w:p w14:paraId="728B7666" w14:textId="77777777" w:rsidR="005A2D67" w:rsidRDefault="005A2D67">
      <w:pPr>
        <w:rPr>
          <w:rtl/>
        </w:rPr>
      </w:pPr>
      <w:r>
        <w:rPr>
          <w:rtl/>
        </w:rPr>
        <w:br w:type="page"/>
      </w:r>
    </w:p>
    <w:p w14:paraId="4F809652" w14:textId="77777777" w:rsidR="00C859FD" w:rsidRDefault="00C859FD" w:rsidP="005A2D67">
      <w:pPr>
        <w:spacing w:after="0"/>
      </w:pPr>
    </w:p>
    <w:tbl>
      <w:tblPr>
        <w:bidiVisual/>
        <w:tblW w:w="10817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3692"/>
        <w:gridCol w:w="2119"/>
      </w:tblGrid>
      <w:tr w:rsidR="00D828F4" w:rsidRPr="00FA10B8" w14:paraId="0BCE77E7" w14:textId="77777777" w:rsidTr="00D4080B"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7A8FC46D" w14:textId="54E1DD2C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shd w:val="clear" w:color="auto" w:fill="1F4E79" w:themeFill="accent5" w:themeFillShade="80"/>
          </w:tcPr>
          <w:p w14:paraId="786F93C3" w14:textId="77EEB786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6B849DF1" w14:textId="179F87F4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3692" w:type="dxa"/>
            <w:shd w:val="clear" w:color="auto" w:fill="1F4E79" w:themeFill="accent5" w:themeFillShade="80"/>
          </w:tcPr>
          <w:p w14:paraId="59AC1B5D" w14:textId="4E85D080" w:rsidR="00D828F4" w:rsidRPr="00FA10B8" w:rsidRDefault="00D828F4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3AA29F85" w14:textId="7E9CB08A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D4080B" w:rsidRPr="00FA10B8" w14:paraId="1F7313B4" w14:textId="77777777" w:rsidTr="00D4080B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0C141830" w14:textId="77777777" w:rsidR="00D4080B" w:rsidRPr="00696323" w:rsidRDefault="00D4080B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נובמבר</w:t>
            </w:r>
          </w:p>
          <w:p w14:paraId="48777B6B" w14:textId="79F09677" w:rsidR="00D4080B" w:rsidRPr="00696323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F4E79" w:themeFill="accent5" w:themeFillShade="80"/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21 שעות חודשיות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2AC698C1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1FDEF8A2" w14:textId="4E7B1529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7F5347F" w14:textId="148C121D" w:rsidR="00D4080B" w:rsidRPr="00C43072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C43072">
              <w:rPr>
                <w:rFonts w:ascii="David" w:hAnsi="David" w:cs="David"/>
                <w:sz w:val="24"/>
                <w:szCs w:val="24"/>
                <w:rtl/>
              </w:rPr>
              <w:t>שברים חלק א'</w:t>
            </w:r>
          </w:p>
        </w:tc>
        <w:tc>
          <w:tcPr>
            <w:tcW w:w="3692" w:type="dxa"/>
            <w:shd w:val="clear" w:color="auto" w:fill="DEEAF6" w:themeFill="accent5" w:themeFillTint="33"/>
          </w:tcPr>
          <w:p w14:paraId="74CD7644" w14:textId="1F574D11" w:rsidR="00D4080B" w:rsidRPr="00E337F1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ברים, מספרים מעורבים ומספרים שלמ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Pr="00E337F1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עמודים </w:t>
            </w:r>
            <w:r w:rsidR="00E337F1" w:rsidRP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="00E337F1" w:rsidRPr="00E337F1">
              <w:rPr>
                <w:rFonts w:ascii="David" w:hAnsi="David" w:cs="David"/>
                <w:color w:val="000000"/>
                <w:sz w:val="24"/>
                <w:szCs w:val="24"/>
                <w:rtl/>
              </w:rPr>
              <w:t>8</w:t>
            </w:r>
            <w:r w:rsidRPr="00E337F1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  <w:r w:rsidR="00E337F1" w:rsidRPr="00E337F1">
              <w:rPr>
                <w:rFonts w:ascii="David" w:hAnsi="David" w:cs="David"/>
                <w:color w:val="000000"/>
                <w:sz w:val="24"/>
                <w:szCs w:val="24"/>
                <w:rtl/>
              </w:rPr>
              <w:t>8</w:t>
            </w:r>
          </w:p>
          <w:p w14:paraId="24EBB738" w14:textId="093F1341" w:rsidR="00D4080B" w:rsidRPr="00C43072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>שברים שוו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עמודים 69-74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1E092F9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46C8DD29" w14:textId="77777777" w:rsidTr="00D4080B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5366A32F" w14:textId="68DD47B0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F4E79" w:themeFill="accent5" w:themeFillShade="80"/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38F256E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459BC141" w14:textId="6A087446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351C1B8" w14:textId="73344443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C43072">
              <w:rPr>
                <w:rFonts w:ascii="David" w:hAnsi="David" w:cs="David"/>
                <w:sz w:val="24"/>
                <w:szCs w:val="24"/>
                <w:rtl/>
              </w:rPr>
              <w:t xml:space="preserve">המספרים עד מיליון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C43072">
              <w:rPr>
                <w:rFonts w:ascii="David" w:hAnsi="David" w:cs="David"/>
                <w:sz w:val="24"/>
                <w:szCs w:val="24"/>
                <w:rtl/>
              </w:rPr>
              <w:t xml:space="preserve"> המבנה העשרוני, חיבור וחיסור</w:t>
            </w:r>
          </w:p>
        </w:tc>
        <w:tc>
          <w:tcPr>
            <w:tcW w:w="3692" w:type="dxa"/>
            <w:shd w:val="clear" w:color="auto" w:fill="DEEAF6" w:themeFill="accent5" w:themeFillTint="33"/>
          </w:tcPr>
          <w:p w14:paraId="23047117" w14:textId="32CA9020" w:rsidR="00D4080B" w:rsidRPr="00C43072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בור וחיסור עד 100,000 עם המרה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ישובים בעל פה ובמאונ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8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2</w:t>
            </w:r>
          </w:p>
          <w:p w14:paraId="2F1FECD6" w14:textId="2007DE50" w:rsidR="00D4080B" w:rsidRPr="00804C52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מספרים עד מיליון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כרה, מבנה ופעולות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149-167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CD8DE1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7C7F938F" w14:textId="77777777" w:rsidTr="00D4080B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2AAFAE3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4678CCA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390EF4E" w14:textId="060E2820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A397FF1" w14:textId="38185218" w:rsidR="00D4080B" w:rsidRDefault="004C0581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D4080B">
              <w:rPr>
                <w:rFonts w:ascii="David" w:hAnsi="David" w:cs="David" w:hint="cs"/>
                <w:sz w:val="24"/>
                <w:szCs w:val="24"/>
                <w:rtl/>
              </w:rPr>
              <w:t>מרובעים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90A18F8" w14:textId="0CD2A0D5" w:rsidR="00D4080B" w:rsidRPr="00C43072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לכסונים של מצולע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3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</w:t>
            </w:r>
          </w:p>
          <w:p w14:paraId="1AEE1D04" w14:textId="0ED1C125" w:rsidR="00D4080B" w:rsidRPr="0077144C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רובע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7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3BDBDB79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47D3C781" w14:textId="77777777" w:rsidTr="00D4080B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1BC1565D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31AFA83" w14:textId="447A9A6F" w:rsidR="00D4080B" w:rsidRPr="00EC16F4" w:rsidRDefault="00D4080B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C16F4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A30EA" w14:textId="77777777" w:rsidR="00D4080B" w:rsidRPr="00C43072" w:rsidRDefault="00D4080B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430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3F83566D" w14:textId="5796EF5D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"צורות לגזירה", </w:t>
            </w: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רטיסי מספרים ולוחות מספרים מחיקים בסוף הספר לתלמי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2C977023" w14:textId="5469BA25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C430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48B5AEB4" w14:textId="77777777" w:rsidR="00D4080B" w:rsidRPr="00C43072" w:rsidRDefault="00D4080B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430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7CFC0DDF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נות קטנה וקסומה</w:t>
            </w:r>
          </w:p>
          <w:p w14:paraId="6CAD2616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 המספרים</w:t>
            </w:r>
          </w:p>
          <w:p w14:paraId="499B006B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רטיסי </w:t>
            </w: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שר – המבנה העשרוני</w:t>
            </w:r>
          </w:p>
          <w:p w14:paraId="5A6BEE66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רטיסי עשר – חיבור וחיסור</w:t>
            </w:r>
          </w:p>
          <w:p w14:paraId="79A59D9C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מספרים</w:t>
            </w:r>
          </w:p>
          <w:p w14:paraId="619C72B7" w14:textId="77777777" w:rsidR="00D4080B" w:rsidRPr="00C43072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  <w:p w14:paraId="2583AEC0" w14:textId="0423059F" w:rsidR="00D4080B" w:rsidRPr="00445139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30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א של צורות</w:t>
            </w:r>
          </w:p>
        </w:tc>
      </w:tr>
    </w:tbl>
    <w:p w14:paraId="4192C38D" w14:textId="1F92A916" w:rsidR="005A2D67" w:rsidRDefault="005A2D67" w:rsidP="005A2D67">
      <w:pPr>
        <w:spacing w:after="0"/>
        <w:rPr>
          <w:rtl/>
        </w:rPr>
      </w:pPr>
    </w:p>
    <w:p w14:paraId="586D7A0C" w14:textId="77777777" w:rsidR="005A2D67" w:rsidRDefault="005A2D67">
      <w:pPr>
        <w:rPr>
          <w:rtl/>
        </w:rPr>
      </w:pPr>
      <w:r>
        <w:rPr>
          <w:rtl/>
        </w:rPr>
        <w:br w:type="page"/>
      </w:r>
    </w:p>
    <w:p w14:paraId="7C568E01" w14:textId="77777777" w:rsidR="00C859FD" w:rsidRDefault="00C859FD" w:rsidP="005A2D67">
      <w:pPr>
        <w:spacing w:after="0"/>
        <w:rPr>
          <w:rtl/>
        </w:rPr>
      </w:pPr>
    </w:p>
    <w:p w14:paraId="69CA9B96" w14:textId="77777777" w:rsidR="00C859FD" w:rsidRDefault="00C859FD" w:rsidP="005A2D67">
      <w:pPr>
        <w:spacing w:after="0"/>
      </w:pPr>
    </w:p>
    <w:tbl>
      <w:tblPr>
        <w:bidiVisual/>
        <w:tblW w:w="10817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118"/>
        <w:gridCol w:w="1693"/>
      </w:tblGrid>
      <w:tr w:rsidR="00D828F4" w:rsidRPr="00FA10B8" w14:paraId="0C68BCBE" w14:textId="77777777" w:rsidTr="00D4080B">
        <w:trPr>
          <w:trHeight w:val="220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4D8294F1" w14:textId="02540CFD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2598B7DF" w14:textId="6D82F50A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6ED2A313" w14:textId="174076D7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118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21C71188" w14:textId="07B18C07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CF84B2C" w14:textId="41559EF1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highlight w:val="yellow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804C52" w:rsidRPr="00FA10B8" w14:paraId="060CBF9B" w14:textId="77777777" w:rsidTr="00D4080B">
        <w:trPr>
          <w:trHeight w:val="22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0AF5DE4A" w14:textId="02CF746F" w:rsidR="00D4080B" w:rsidRPr="00696323" w:rsidRDefault="00D4080B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דצמבר</w:t>
            </w:r>
          </w:p>
          <w:p w14:paraId="4D82D29A" w14:textId="39229D35" w:rsidR="00804C52" w:rsidRDefault="00D4080B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2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 חודשיות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DEEAF6" w:themeFill="accent5" w:themeFillTint="33"/>
          </w:tcPr>
          <w:p w14:paraId="2ED64F8A" w14:textId="77777777" w:rsidR="00804C52" w:rsidRPr="00FA10B8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</w:tcBorders>
            <w:shd w:val="clear" w:color="auto" w:fill="DEEAF6" w:themeFill="accent5" w:themeFillTint="33"/>
          </w:tcPr>
          <w:p w14:paraId="6EB639B2" w14:textId="3869EDD1" w:rsidR="00804C52" w:rsidRPr="00D75432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EEAF6" w:themeFill="accent5" w:themeFillTint="33"/>
          </w:tcPr>
          <w:p w14:paraId="5FD05653" w14:textId="1FEB4FEE" w:rsidR="00804C52" w:rsidRPr="00D75432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C43072">
              <w:rPr>
                <w:rFonts w:ascii="David" w:hAnsi="David" w:cs="David"/>
                <w:sz w:val="24"/>
                <w:szCs w:val="24"/>
                <w:rtl/>
              </w:rPr>
              <w:t xml:space="preserve">המספרים עד מיליון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46020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43072">
              <w:rPr>
                <w:rFonts w:ascii="David" w:hAnsi="David" w:cs="David"/>
                <w:sz w:val="24"/>
                <w:szCs w:val="24"/>
                <w:rtl/>
              </w:rPr>
              <w:t>המבנה העשרוני, חיבור וחיסור</w:t>
            </w:r>
          </w:p>
        </w:tc>
        <w:tc>
          <w:tcPr>
            <w:tcW w:w="4118" w:type="dxa"/>
            <w:tcBorders>
              <w:top w:val="single" w:sz="2" w:space="0" w:color="auto"/>
            </w:tcBorders>
            <w:shd w:val="clear" w:color="auto" w:fill="DEEAF6" w:themeFill="accent5" w:themeFillTint="33"/>
          </w:tcPr>
          <w:p w14:paraId="568CA74F" w14:textId="67CF08E1" w:rsidR="00804C52" w:rsidRPr="00D75432" w:rsidRDefault="00804C52" w:rsidP="005A2D6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ספרים גדולים ממיליון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5</w:t>
            </w:r>
            <w:r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C4307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1693" w:type="dxa"/>
            <w:tcBorders>
              <w:top w:val="single" w:sz="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CFB76E2" w14:textId="77777777" w:rsidR="00804C52" w:rsidRPr="00FA10B8" w:rsidRDefault="00804C52" w:rsidP="005A2D67">
            <w:pPr>
              <w:spacing w:after="0"/>
              <w:rPr>
                <w:rFonts w:ascii="David" w:hAnsi="David" w:cs="David"/>
                <w:sz w:val="24"/>
                <w:szCs w:val="24"/>
                <w:highlight w:val="yellow"/>
              </w:rPr>
            </w:pPr>
          </w:p>
        </w:tc>
      </w:tr>
      <w:tr w:rsidR="00D828F4" w:rsidRPr="00FA10B8" w14:paraId="51F58D52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3652F566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9632" w:type="dxa"/>
            <w:gridSpan w:val="5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279D2086" w14:textId="25C3AFC2" w:rsidR="00D828F4" w:rsidRPr="00EC16F4" w:rsidRDefault="00D828F4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</w:rPr>
            </w:pPr>
            <w:r w:rsidRPr="00EC16F4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מעבר לשבילים </w:t>
            </w:r>
            <w:r w:rsidR="00DD36E2"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פלוס </w:t>
            </w:r>
            <w:r w:rsidR="00D75432"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</w:tr>
      <w:tr w:rsidR="00D94212" w:rsidRPr="00FA10B8" w14:paraId="576EA241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5E4F46CE" w14:textId="77777777" w:rsidR="00D94212" w:rsidRPr="00FA10B8" w:rsidRDefault="00D94212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25C4626" w14:textId="77777777" w:rsidR="00D94212" w:rsidRPr="00FA10B8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48FBD634" w14:textId="0A957862" w:rsidR="00D94212" w:rsidRPr="00D75432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0555DCA" w14:textId="0C947EC0" w:rsidR="00D94212" w:rsidRPr="00D75432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שבר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>חלק ב'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3E8D1012" w14:textId="2690D089" w:rsidR="00D94212" w:rsidRPr="00D75432" w:rsidRDefault="00D94212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זרה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0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</w:p>
          <w:p w14:paraId="65FBBA24" w14:textId="485028FD" w:rsidR="00D94212" w:rsidRPr="00D75432" w:rsidRDefault="00D94212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שוואת שברים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520D3EB" w14:textId="77777777" w:rsidR="00D94212" w:rsidRPr="00FA10B8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75432" w:rsidRPr="00FA10B8" w14:paraId="6171FB02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6F0CCCD4" w14:textId="77777777" w:rsidR="00D75432" w:rsidRPr="00FA10B8" w:rsidRDefault="00D75432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91AE603" w14:textId="77777777" w:rsidR="00D75432" w:rsidRPr="00FA10B8" w:rsidRDefault="00D7543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77F6EAD0" w14:textId="2C8ED18E" w:rsidR="00D75432" w:rsidRPr="00FA10B8" w:rsidRDefault="00D7543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69B12B7" w14:textId="46413B91" w:rsidR="00D75432" w:rsidRPr="008A366F" w:rsidRDefault="00D75432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כפל וחילוק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חלק א'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06F96EB9" w14:textId="6CDC6E3D" w:rsidR="00D75432" w:rsidRPr="00D75432" w:rsidRDefault="00D75432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שרים בין תרגילים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1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3</w:t>
            </w:r>
          </w:p>
          <w:p w14:paraId="1629D8B7" w14:textId="0167AEC0" w:rsidR="00D75432" w:rsidRPr="008A366F" w:rsidRDefault="00D75432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ד הגורמים הוא 10, 100 או 1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00- חזרה והעמקה</w:t>
            </w:r>
            <w:r w:rsidR="006B7F5D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00</w:t>
            </w:r>
            <w:r w:rsidRPr="00D7543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E6B9CFA" w14:textId="77777777" w:rsidR="00D75432" w:rsidRPr="00FA10B8" w:rsidRDefault="00D7543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828F4" w:rsidRPr="00FA10B8" w14:paraId="312DB359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12116C50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4174F993" w14:textId="77777777" w:rsidR="00D828F4" w:rsidRPr="00FA10B8" w:rsidRDefault="00D828F4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3F97654D" w14:textId="7C062B6E" w:rsidR="00D828F4" w:rsidRPr="00FA10B8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D94212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Pr="00D94212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D94212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E162034" w14:textId="01A7A1F8" w:rsidR="00D828F4" w:rsidRPr="00FA10B8" w:rsidRDefault="00D94212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יות מילוליות דו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לביות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599DC27B" w14:textId="0E71C845" w:rsidR="00D94212" w:rsidRPr="00D94212" w:rsidRDefault="00D94212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חזרה והעמקה, עמודים 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69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43ADC9A" w14:textId="77777777" w:rsidR="00D828F4" w:rsidRPr="00FA10B8" w:rsidRDefault="00D828F4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3FDEF97A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7FE8EB78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59E661D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48C02267" w14:textId="5B2B10A1" w:rsidR="00D4080B" w:rsidRPr="00D94212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DF4A848" w14:textId="6C8BD0A8" w:rsidR="00D4080B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D4080B">
              <w:rPr>
                <w:rFonts w:ascii="David" w:hAnsi="David" w:cs="David" w:hint="cs"/>
                <w:sz w:val="24"/>
                <w:szCs w:val="24"/>
                <w:rtl/>
              </w:rPr>
              <w:t>מרובעים ומשולשים</w:t>
            </w:r>
          </w:p>
        </w:tc>
        <w:tc>
          <w:tcPr>
            <w:tcW w:w="4118" w:type="dxa"/>
            <w:shd w:val="clear" w:color="auto" w:fill="DEEAF6" w:themeFill="accent5" w:themeFillTint="33"/>
          </w:tcPr>
          <w:p w14:paraId="3EE74576" w14:textId="6A85B051" w:rsidR="00D4080B" w:rsidRPr="00D75432" w:rsidRDefault="00D4080B" w:rsidP="005A2D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מרובע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המלבן והריבו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>54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>48</w:t>
            </w:r>
          </w:p>
          <w:p w14:paraId="7DE883FB" w14:textId="50FBC037" w:rsidR="00D4080B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D75432">
              <w:rPr>
                <w:rFonts w:ascii="David" w:hAnsi="David" w:cs="David"/>
                <w:sz w:val="24"/>
                <w:szCs w:val="24"/>
                <w:rtl/>
              </w:rPr>
              <w:t>משולש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>68</w:t>
            </w:r>
            <w:r w:rsidRPr="00D75432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E337F1">
              <w:rPr>
                <w:rFonts w:ascii="David" w:hAnsi="David" w:cs="David" w:hint="cs"/>
                <w:sz w:val="24"/>
                <w:szCs w:val="24"/>
                <w:rtl/>
              </w:rPr>
              <w:t>55</w:t>
            </w:r>
          </w:p>
        </w:tc>
        <w:tc>
          <w:tcPr>
            <w:tcW w:w="16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C1C2C5E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828F4" w:rsidRPr="00FA10B8" w14:paraId="4A1760F8" w14:textId="77777777" w:rsidTr="00D4080B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1000F2AD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F6A92F2" w14:textId="2E836D57" w:rsidR="00D828F4" w:rsidRPr="00EC16F4" w:rsidRDefault="00D828F4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C16F4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7F7FF" w14:textId="77777777" w:rsidR="00207999" w:rsidRPr="00207999" w:rsidRDefault="00207999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0799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5AD1D238" w14:textId="771704D7" w:rsid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כפל ו</w:t>
            </w:r>
            <w:r w:rsidRPr="0020799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רטיסי מספרים בסוף הספר לתלמיד</w:t>
            </w:r>
            <w:r w:rsidR="006B7F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46931092" w14:textId="47756D3A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וח מחיק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"המשולשים של שלומית" ודף משולשים לגזירה מחוברת האביזרים</w:t>
            </w:r>
            <w:r w:rsidR="006B7F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3E7A8D5A" w14:textId="29EDBAB1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0799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20799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 w:rsidR="006B7F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7E8D9BD2" w14:textId="77777777" w:rsidR="00207999" w:rsidRPr="00207999" w:rsidRDefault="00207999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0799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199FB73C" w14:textId="77777777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0799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נות קטנה וקסומה</w:t>
            </w:r>
          </w:p>
          <w:p w14:paraId="1F453AA9" w14:textId="77777777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0799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 המספרים</w:t>
            </w:r>
          </w:p>
          <w:p w14:paraId="3DE83245" w14:textId="77777777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0799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רטיסי </w:t>
            </w:r>
            <w:r w:rsidRPr="0020799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שר – המבנה העשרוני</w:t>
            </w:r>
          </w:p>
          <w:p w14:paraId="0FDD68D8" w14:textId="75237C58" w:rsidR="00207999" w:rsidRP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כפל</w:t>
            </w:r>
          </w:p>
          <w:p w14:paraId="472F87D9" w14:textId="4C41CE4F" w:rsid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ברים בצורות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תקדם</w:t>
            </w:r>
          </w:p>
          <w:p w14:paraId="0E3C2618" w14:textId="6E7B568A" w:rsid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ואת שברים</w:t>
            </w:r>
          </w:p>
          <w:p w14:paraId="6AACF15F" w14:textId="57E03F25" w:rsidR="0020799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  <w:p w14:paraId="4103CE8A" w14:textId="406C36D7" w:rsidR="00FE1D4D" w:rsidRPr="00445139" w:rsidRDefault="00207999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א של צורות</w:t>
            </w:r>
          </w:p>
        </w:tc>
      </w:tr>
    </w:tbl>
    <w:p w14:paraId="5040819D" w14:textId="77777777" w:rsidR="00FE1D4D" w:rsidRDefault="00FE1D4D" w:rsidP="005A2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color w:val="000000"/>
          <w:sz w:val="20"/>
          <w:szCs w:val="20"/>
          <w:rtl/>
        </w:rPr>
      </w:pPr>
    </w:p>
    <w:p w14:paraId="05F2861A" w14:textId="4FD47211" w:rsidR="005A2D67" w:rsidRDefault="005A2D67">
      <w:pPr>
        <w:rPr>
          <w:rFonts w:ascii="David" w:hAnsi="David" w:cs="David"/>
          <w:color w:val="000000"/>
          <w:sz w:val="20"/>
          <w:szCs w:val="20"/>
          <w:rtl/>
        </w:rPr>
      </w:pPr>
      <w:bookmarkStart w:id="3" w:name="_Hlk173862784"/>
      <w:r>
        <w:rPr>
          <w:rFonts w:ascii="David" w:hAnsi="David" w:cs="David"/>
          <w:color w:val="000000"/>
          <w:sz w:val="20"/>
          <w:szCs w:val="20"/>
          <w:rtl/>
        </w:rPr>
        <w:br w:type="page"/>
      </w:r>
    </w:p>
    <w:p w14:paraId="2428E2C0" w14:textId="77777777" w:rsidR="00000FB1" w:rsidRPr="003B1616" w:rsidRDefault="00000FB1" w:rsidP="005A2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David" w:hAnsi="David" w:cs="David"/>
          <w:color w:val="000000"/>
          <w:sz w:val="20"/>
          <w:szCs w:val="20"/>
          <w:rtl/>
        </w:rPr>
      </w:pPr>
    </w:p>
    <w:tbl>
      <w:tblPr>
        <w:bidiVisual/>
        <w:tblW w:w="10817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3692"/>
        <w:gridCol w:w="2119"/>
      </w:tblGrid>
      <w:tr w:rsidR="00D828F4" w:rsidRPr="00FA10B8" w14:paraId="206647E7" w14:textId="77777777" w:rsidTr="00C27BC3">
        <w:tc>
          <w:tcPr>
            <w:tcW w:w="20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bookmarkEnd w:id="3"/>
          <w:p w14:paraId="3518A165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F4E79" w:themeFill="accent5" w:themeFillShade="80"/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  <w:p w14:paraId="3333E530" w14:textId="0CF4824D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1F4E79" w:themeFill="accent5" w:themeFillShade="80"/>
          </w:tcPr>
          <w:p w14:paraId="68EC3ADA" w14:textId="3CBC10C9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499ABAED" w14:textId="1BC4E84B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3692" w:type="dxa"/>
            <w:shd w:val="clear" w:color="auto" w:fill="1F4E79" w:themeFill="accent5" w:themeFillShade="80"/>
          </w:tcPr>
          <w:p w14:paraId="5001E7FE" w14:textId="2DC599AB" w:rsidR="00D828F4" w:rsidRPr="00FA10B8" w:rsidRDefault="00D828F4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742DE991" w14:textId="24B7E203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C27BC3" w:rsidRPr="00FA10B8" w14:paraId="4D0BF368" w14:textId="77777777" w:rsidTr="00C27BC3"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1F796BE2" w14:textId="77777777" w:rsidR="00C27BC3" w:rsidRPr="00696323" w:rsidRDefault="00C27BC3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ינואר</w:t>
            </w:r>
          </w:p>
          <w:p w14:paraId="452AD854" w14:textId="102C8350" w:rsidR="00C27BC3" w:rsidRPr="00696323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21 שעות חודשיות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17B9F791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545B427A" w14:textId="536B7222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C122321" w14:textId="0C26F662" w:rsidR="00C27BC3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ב'</w:t>
            </w:r>
          </w:p>
        </w:tc>
        <w:tc>
          <w:tcPr>
            <w:tcW w:w="3692" w:type="dxa"/>
            <w:shd w:val="clear" w:color="auto" w:fill="DEEAF6" w:themeFill="accent5" w:themeFillTint="33"/>
          </w:tcPr>
          <w:p w14:paraId="5034E7B8" w14:textId="4821C882" w:rsidR="00C27BC3" w:rsidRPr="00BA02FE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שוואת שבר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A857F8"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857F8"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</w:t>
            </w:r>
          </w:p>
          <w:p w14:paraId="6EDA7689" w14:textId="58AC1452" w:rsidR="00C27BC3" w:rsidRPr="00D4080B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בור שבר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מכנים שוו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2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E0265E5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239EAF22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45BAE667" w14:textId="5E9544B3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2E25D815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7CDF6F39" w14:textId="5EECEEDD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2BAD67E" w14:textId="5C9479D6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פל וחילוק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חלק א'</w:t>
            </w:r>
          </w:p>
        </w:tc>
        <w:tc>
          <w:tcPr>
            <w:tcW w:w="3692" w:type="dxa"/>
            <w:shd w:val="clear" w:color="auto" w:fill="DEEAF6" w:themeFill="accent5" w:themeFillTint="33"/>
          </w:tcPr>
          <w:p w14:paraId="0D22CEE2" w14:textId="39D14AB7" w:rsidR="00C27BC3" w:rsidRPr="00207999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ד הגורמים הוא עשרות שלמות, מאות שלמות או אלפים שלמ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A857F8"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0</w:t>
            </w: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857F8"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1</w:t>
            </w:r>
          </w:p>
          <w:p w14:paraId="70A00C48" w14:textId="41DB5C80" w:rsidR="00C27BC3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פל וחילוק בעזרת חוק הפילוג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A857F8"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1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</w:t>
            </w:r>
            <w:r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857F8" w:rsidRPr="0020799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1</w:t>
            </w:r>
          </w:p>
          <w:p w14:paraId="08FDDAA5" w14:textId="5F6AC2B7" w:rsidR="00C27BC3" w:rsidRPr="006A52FB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8A528D">
              <w:rPr>
                <w:rFonts w:ascii="David" w:hAnsi="David" w:cs="David"/>
                <w:sz w:val="24"/>
                <w:szCs w:val="24"/>
                <w:rtl/>
              </w:rPr>
              <w:t>כפל וחילוק בעזרת חוק הפילוג</w:t>
            </w:r>
            <w:r w:rsidRPr="008A528D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8A528D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A857F8" w:rsidRPr="008A528D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A857F8">
              <w:rPr>
                <w:rFonts w:ascii="David" w:hAnsi="David" w:cs="David" w:hint="cs"/>
                <w:sz w:val="24"/>
                <w:szCs w:val="24"/>
                <w:rtl/>
              </w:rPr>
              <w:t>38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AA4801">
              <w:rPr>
                <w:rFonts w:ascii="David" w:hAnsi="David" w:cs="David" w:hint="cs"/>
                <w:sz w:val="24"/>
                <w:szCs w:val="24"/>
                <w:rtl/>
              </w:rPr>
              <w:t>119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DB9953B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1CEF1359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301FBE0D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4CCAC4ED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19F18786" w14:textId="4CAD5150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- 2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1E8E7D5" w14:textId="08351B5E" w:rsidR="00C27BC3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6A52FB">
              <w:rPr>
                <w:rFonts w:ascii="David" w:hAnsi="David" w:cs="David"/>
                <w:sz w:val="24"/>
                <w:szCs w:val="24"/>
                <w:rtl/>
              </w:rPr>
              <w:t>בעיות מילוליות דו</w:t>
            </w:r>
            <w:r w:rsidR="00460209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6A52FB">
              <w:rPr>
                <w:rFonts w:ascii="David" w:hAnsi="David" w:cs="David"/>
                <w:sz w:val="24"/>
                <w:szCs w:val="24"/>
                <w:rtl/>
              </w:rPr>
              <w:t>שלביות</w:t>
            </w:r>
          </w:p>
        </w:tc>
        <w:tc>
          <w:tcPr>
            <w:tcW w:w="3692" w:type="dxa"/>
            <w:shd w:val="clear" w:color="auto" w:fill="DEEAF6" w:themeFill="accent5" w:themeFillTint="33"/>
          </w:tcPr>
          <w:p w14:paraId="3F12D382" w14:textId="3A8D75D5" w:rsidR="00C27BC3" w:rsidRPr="00BA02FE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פתרון בעיות בשלבים, עמודים 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76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-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049091A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1A06695B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537EC309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10D1293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2D8E773B" w14:textId="4693EF8C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D80E681" w14:textId="4F87CC5D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46020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דידות שטח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517B50F" w14:textId="57D69B6E" w:rsidR="00C27BC3" w:rsidRPr="00CC0050" w:rsidRDefault="00C27BC3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טח של מלבן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1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857F8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211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5989E441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7931CA25" w14:textId="77777777" w:rsidTr="00C27BC3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03049670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20BFA03" w14:textId="0306745B" w:rsidR="00C27BC3" w:rsidRPr="00EC16F4" w:rsidRDefault="00C27BC3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C16F4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F5A6B" w14:textId="77777777" w:rsidR="00C27BC3" w:rsidRPr="00BA02FE" w:rsidRDefault="00C27BC3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12DC6B47" w14:textId="07F1EDC0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כפל בסוף הספר לתלמי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2D0C434F" w14:textId="5F15AF4A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ף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חיק – "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שת משבצות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"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שק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ף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"רשת משבצות" ודף מלבנים 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גזירה מחוברת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4A7EF03C" w14:textId="74154985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 w:rsidR="00DD5C0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02D31307" w14:textId="77777777" w:rsidR="00C27BC3" w:rsidRPr="00BA02FE" w:rsidRDefault="00C27BC3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13CBB34E" w14:textId="77777777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כרטיסי 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שר – המבנה העשרוני</w:t>
            </w:r>
          </w:p>
          <w:p w14:paraId="768DB63A" w14:textId="77777777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נות קטנה וקסומה</w:t>
            </w:r>
          </w:p>
          <w:p w14:paraId="57827828" w14:textId="77777777" w:rsidR="00C27BC3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כפל</w:t>
            </w:r>
          </w:p>
          <w:p w14:paraId="64C8B900" w14:textId="5EC70A02" w:rsidR="00C27BC3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לבני כפל</w:t>
            </w:r>
          </w:p>
          <w:p w14:paraId="371EDE5D" w14:textId="32FA5035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מספרים</w:t>
            </w:r>
          </w:p>
          <w:p w14:paraId="4348711F" w14:textId="77777777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רים בצורות – מתקדם</w:t>
            </w:r>
          </w:p>
          <w:p w14:paraId="4D287CE4" w14:textId="77777777" w:rsidR="00C27BC3" w:rsidRPr="00BA02FE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ואת שברים</w:t>
            </w:r>
          </w:p>
          <w:p w14:paraId="4151C650" w14:textId="79CAF369" w:rsidR="00C27BC3" w:rsidRPr="00445139" w:rsidRDefault="00C27BC3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</w:tc>
      </w:tr>
    </w:tbl>
    <w:p w14:paraId="136B3E54" w14:textId="77777777" w:rsidR="006B5C75" w:rsidRDefault="006B5C75" w:rsidP="005A2D67">
      <w:pPr>
        <w:spacing w:after="0"/>
        <w:rPr>
          <w:rtl/>
        </w:rPr>
      </w:pPr>
    </w:p>
    <w:p w14:paraId="1F36349A" w14:textId="15595404" w:rsidR="005A2D67" w:rsidRDefault="005A2D67">
      <w:pPr>
        <w:rPr>
          <w:rtl/>
        </w:rPr>
      </w:pPr>
      <w:r>
        <w:rPr>
          <w:rtl/>
        </w:rPr>
        <w:br w:type="page"/>
      </w:r>
    </w:p>
    <w:p w14:paraId="1EF8D953" w14:textId="77777777" w:rsidR="00C859FD" w:rsidRDefault="00C859FD" w:rsidP="005A2D67">
      <w:pPr>
        <w:spacing w:after="0"/>
        <w:rPr>
          <w:rtl/>
        </w:rPr>
      </w:pPr>
    </w:p>
    <w:tbl>
      <w:tblPr>
        <w:bidiVisual/>
        <w:tblW w:w="1081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259"/>
        <w:gridCol w:w="1552"/>
      </w:tblGrid>
      <w:tr w:rsidR="00D828F4" w:rsidRPr="00FA10B8" w14:paraId="4CF45241" w14:textId="77777777" w:rsidTr="00D4080B"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34B40280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F4E79" w:themeFill="accent5" w:themeFillShade="80"/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  <w:p w14:paraId="56477B06" w14:textId="77777777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0F476F52" w14:textId="78D0B7EC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428663F9" w14:textId="33944795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38B6105D" w14:textId="22E4DF75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B9E8F82" w14:textId="415D5310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D4080B" w:rsidRPr="00FA10B8" w14:paraId="22335149" w14:textId="77777777" w:rsidTr="00D4080B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33DAF705" w14:textId="524A29E5" w:rsidR="00D4080B" w:rsidRPr="00696323" w:rsidRDefault="00D4080B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פברואר</w:t>
            </w:r>
          </w:p>
          <w:p w14:paraId="5C384ADE" w14:textId="67E6FE52" w:rsidR="00D4080B" w:rsidRPr="00696323" w:rsidRDefault="00D4080B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2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0</w:t>
            </w: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 חודשיות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69D0E6C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23F407F" w14:textId="4B8DA36D" w:rsidR="00D4080B" w:rsidRPr="006B7F5D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5D5627"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F99F3F8" w14:textId="00818979" w:rsidR="00D4080B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ב'</w:t>
            </w:r>
          </w:p>
        </w:tc>
        <w:tc>
          <w:tcPr>
            <w:tcW w:w="4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22B69B7" w14:textId="590C77FD" w:rsidR="00D4080B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סור שבר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מכנים שוו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2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3</w:t>
            </w:r>
          </w:p>
          <w:p w14:paraId="04838DC6" w14:textId="54B0C5E3" w:rsidR="00D4080B" w:rsidRPr="00BA02FE" w:rsidRDefault="00D4080B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בור שבר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כנה אחד הוא כפולה של המכנה האחר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DD5C0F"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DD5C0F"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</w:t>
            </w:r>
          </w:p>
          <w:p w14:paraId="3F837829" w14:textId="5392C139" w:rsidR="00D4080B" w:rsidRDefault="00D4080B" w:rsidP="005A2D67">
            <w:pPr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סור שברים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כנה אחד הוא כפולה של המכנה האחר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4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8</w:t>
            </w:r>
          </w:p>
          <w:p w14:paraId="603154E6" w14:textId="12E33BA4" w:rsidR="005D5627" w:rsidRPr="008A528D" w:rsidRDefault="005D5627" w:rsidP="005A2D67">
            <w:pPr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פל שלם בשבר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6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DD5C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F92EA4C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48A14A7D" w14:textId="77777777" w:rsidTr="00D4080B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4EE0A597" w14:textId="03E9302E" w:rsidR="00D4080B" w:rsidRPr="00FA10B8" w:rsidRDefault="00D4080B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B3D7A4F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089E41F" w14:textId="34D5D916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5D562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5012E4F" w14:textId="7642F648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סימני התחלקות ב-3, ב-6 וב-9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2F2D874" w14:textId="1C4446F3" w:rsidR="00D4080B" w:rsidRPr="00BA02FE" w:rsidRDefault="00D4080B" w:rsidP="005A2D67">
            <w:pPr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סימני התחלקות ב-2, ב-5 וב-10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חזר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DD5C0F" w:rsidRPr="00BA02FE">
              <w:rPr>
                <w:rFonts w:ascii="David" w:hAnsi="David" w:cs="David"/>
                <w:sz w:val="24"/>
                <w:szCs w:val="24"/>
                <w:rtl/>
              </w:rPr>
              <w:t>14</w:t>
            </w:r>
            <w:r w:rsidR="00DD5C0F"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DD5C0F" w:rsidRPr="00BA02FE">
              <w:rPr>
                <w:rFonts w:ascii="David" w:hAnsi="David" w:cs="David"/>
                <w:sz w:val="24"/>
                <w:szCs w:val="24"/>
                <w:rtl/>
              </w:rPr>
              <w:t>14</w:t>
            </w:r>
            <w:r w:rsidR="00DD5C0F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  <w:p w14:paraId="09669B08" w14:textId="1C611CB7" w:rsidR="00D4080B" w:rsidRPr="00BA02FE" w:rsidRDefault="00D4080B" w:rsidP="005A2D67">
            <w:pPr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סימן התחלקות ב-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53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49</w:t>
            </w:r>
          </w:p>
          <w:p w14:paraId="1F91E5F9" w14:textId="4D4987A9" w:rsidR="00D4080B" w:rsidRPr="005D5627" w:rsidRDefault="00D4080B" w:rsidP="005A2D67">
            <w:pPr>
              <w:numPr>
                <w:ilvl w:val="0"/>
                <w:numId w:val="3"/>
              </w:num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סימן התחלקות ב-9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5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5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3057B3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3872E8AA" w14:textId="77777777" w:rsidTr="00D4080B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1EE61045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B0AF271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6E03CEE9" w14:textId="7D69C1A9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5D562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325B636" w14:textId="5A939541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בעיות דו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שלביות</w:t>
            </w:r>
          </w:p>
        </w:tc>
        <w:tc>
          <w:tcPr>
            <w:tcW w:w="4259" w:type="dxa"/>
            <w:shd w:val="clear" w:color="auto" w:fill="DEEAF6" w:themeFill="accent5" w:themeFillTint="33"/>
          </w:tcPr>
          <w:p w14:paraId="05B56598" w14:textId="50E8DFE9" w:rsidR="00D4080B" w:rsidRPr="00657953" w:rsidRDefault="00D4080B" w:rsidP="005A2D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חזרה והעמקה, עמודים </w:t>
            </w:r>
            <w:r w:rsidR="00C016C6"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169</w:t>
            </w:r>
            <w:r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C016C6"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168</w:t>
            </w:r>
          </w:p>
          <w:p w14:paraId="41B44FA6" w14:textId="1E519E61" w:rsidR="005D5627" w:rsidRPr="00C016C6" w:rsidRDefault="005D5627" w:rsidP="005A2D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פתרון בעיות בשלבים, עמודים</w:t>
            </w:r>
            <w:r w:rsidR="00C016C6"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176</w:t>
            </w:r>
            <w:r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C016C6" w:rsidRPr="00657953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170</w:t>
            </w:r>
            <w:r w:rsidR="00AA480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- שני הנושאים כתובים כבר בדצמבר וינואר</w:t>
            </w:r>
          </w:p>
        </w:tc>
        <w:tc>
          <w:tcPr>
            <w:tcW w:w="155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D6074F0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5E14B7E2" w14:textId="77777777" w:rsidTr="00D4080B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B442D04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17FC0AD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D0F9EF7" w14:textId="6A5DDD81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4 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B5235C8" w14:textId="75A95AF0" w:rsidR="00D4080B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D4080B">
              <w:rPr>
                <w:rFonts w:ascii="David" w:hAnsi="David" w:cs="David" w:hint="cs"/>
                <w:sz w:val="24"/>
                <w:szCs w:val="24"/>
                <w:rtl/>
              </w:rPr>
              <w:t>מדידת שטח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BE62182" w14:textId="50D968FD" w:rsidR="00D4080B" w:rsidRPr="00BA02FE" w:rsidRDefault="00D4080B" w:rsidP="005A2D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יקף ושטח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08</w:t>
            </w:r>
            <w:r w:rsidRPr="00BA02FE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56A048C6" w14:textId="77777777" w:rsidR="00D4080B" w:rsidRPr="00FA10B8" w:rsidRDefault="00D4080B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4080B" w:rsidRPr="00FA10B8" w14:paraId="677F8E87" w14:textId="77777777" w:rsidTr="00D4080B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41EAA6DB" w14:textId="77777777" w:rsidR="00D4080B" w:rsidRPr="00FA10B8" w:rsidRDefault="00D4080B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20FE910" w14:textId="29AA810E" w:rsidR="00D4080B" w:rsidRPr="00EC16F4" w:rsidRDefault="00D4080B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C16F4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F0040" w14:textId="77777777" w:rsidR="00D4080B" w:rsidRPr="00BA02FE" w:rsidRDefault="00D4080B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4E893EE3" w14:textId="386321FB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וח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יק</w:t>
            </w: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סוף הספר לתלמי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023E67AE" w14:textId="3F9D83CF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ף מחיק – "רשת משבצות", שקף "רשת משבצות" ודף מלבנים לגזירה מחוברת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2F1C3031" w14:textId="4020DA4D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67718132" w14:textId="1A295EA7" w:rsidR="00D4080B" w:rsidRPr="00BA02FE" w:rsidRDefault="00D4080B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A02F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6B9E37C1" w14:textId="77777777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מספרים</w:t>
            </w:r>
          </w:p>
          <w:p w14:paraId="084605A9" w14:textId="77777777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ואת שברים</w:t>
            </w:r>
          </w:p>
          <w:p w14:paraId="2CBE8F98" w14:textId="77777777" w:rsidR="00D4080B" w:rsidRPr="00BA02FE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רים בצורות – מתקדם</w:t>
            </w:r>
          </w:p>
          <w:p w14:paraId="436A7E64" w14:textId="6AB7163D" w:rsidR="00D4080B" w:rsidRPr="00445139" w:rsidRDefault="00D4080B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A02F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</w:tc>
      </w:tr>
    </w:tbl>
    <w:p w14:paraId="1442C7C1" w14:textId="77777777" w:rsidR="006B5C75" w:rsidRDefault="006B5C75" w:rsidP="005A2D67">
      <w:pPr>
        <w:spacing w:after="0"/>
        <w:rPr>
          <w:rtl/>
        </w:rPr>
      </w:pPr>
    </w:p>
    <w:p w14:paraId="4E45F345" w14:textId="18AE6A52" w:rsidR="005A2D67" w:rsidRDefault="005A2D67">
      <w:pPr>
        <w:rPr>
          <w:rFonts w:ascii="David" w:hAnsi="David" w:cs="David"/>
          <w:color w:val="000000"/>
          <w:sz w:val="20"/>
          <w:szCs w:val="20"/>
          <w:rtl/>
        </w:rPr>
      </w:pPr>
      <w:r>
        <w:rPr>
          <w:rFonts w:ascii="David" w:hAnsi="David" w:cs="David"/>
          <w:color w:val="000000"/>
          <w:sz w:val="20"/>
          <w:szCs w:val="20"/>
          <w:rtl/>
        </w:rPr>
        <w:br w:type="page"/>
      </w:r>
    </w:p>
    <w:p w14:paraId="76318375" w14:textId="77777777" w:rsidR="00CE69BB" w:rsidRDefault="00CE69BB" w:rsidP="005A2D67">
      <w:pPr>
        <w:spacing w:after="0"/>
        <w:rPr>
          <w:rFonts w:ascii="David" w:hAnsi="David" w:cs="David"/>
          <w:color w:val="000000"/>
          <w:sz w:val="20"/>
          <w:szCs w:val="20"/>
          <w:rtl/>
        </w:rPr>
      </w:pPr>
    </w:p>
    <w:p w14:paraId="71E84EB2" w14:textId="77777777" w:rsidR="00CE69BB" w:rsidRDefault="00CE69BB" w:rsidP="005A2D67">
      <w:pPr>
        <w:spacing w:after="0"/>
      </w:pPr>
    </w:p>
    <w:tbl>
      <w:tblPr>
        <w:bidiVisual/>
        <w:tblW w:w="10817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394"/>
        <w:gridCol w:w="1417"/>
      </w:tblGrid>
      <w:tr w:rsidR="00D828F4" w:rsidRPr="00FA10B8" w14:paraId="7AAA685A" w14:textId="77777777" w:rsidTr="005D5627">
        <w:tc>
          <w:tcPr>
            <w:tcW w:w="20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4109252D" w14:textId="77777777" w:rsidR="00D828F4" w:rsidRPr="00FA10B8" w:rsidRDefault="00D828F4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F4E79" w:themeFill="accent5" w:themeFillShade="80"/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  <w:p w14:paraId="6826C1D0" w14:textId="77777777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1F4E79" w:themeFill="accent5" w:themeFillShade="80"/>
          </w:tcPr>
          <w:p w14:paraId="31E627CC" w14:textId="16E4019F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659191C7" w14:textId="385F4709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394" w:type="dxa"/>
            <w:shd w:val="clear" w:color="auto" w:fill="1F4E79" w:themeFill="accent5" w:themeFillShade="80"/>
          </w:tcPr>
          <w:p w14:paraId="1C9262E0" w14:textId="72B06C9A" w:rsidR="00D828F4" w:rsidRPr="00FA10B8" w:rsidRDefault="00D828F4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36E7EE36" w14:textId="7543450E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5D5627" w:rsidRPr="00FA10B8" w14:paraId="47BC3F58" w14:textId="77777777" w:rsidTr="005D5627"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5AA7D79C" w14:textId="77777777" w:rsidR="005D5627" w:rsidRPr="00C859FD" w:rsidRDefault="005D5627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C859FD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מרץ</w:t>
            </w:r>
          </w:p>
          <w:p w14:paraId="30445AA0" w14:textId="25C38118" w:rsidR="005D5627" w:rsidRPr="00C859FD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59FD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18</w:t>
            </w:r>
            <w:r w:rsidRPr="00C859FD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 חודשיות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9557302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6E29E71F" w14:textId="2EBF956D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8947078" w14:textId="0E0F5201" w:rsidR="005D5627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סימני התחלקות ב-3, ב-6 וב-9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51AB8E20" w14:textId="73CC2E36" w:rsidR="005D5627" w:rsidRPr="00CE69BB" w:rsidRDefault="005D5627" w:rsidP="005A2D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BA02FE">
              <w:rPr>
                <w:rFonts w:ascii="David" w:hAnsi="David" w:cs="David"/>
                <w:sz w:val="24"/>
                <w:szCs w:val="24"/>
                <w:rtl/>
              </w:rPr>
              <w:t>סימן התחלקות ב-6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 xml:space="preserve"> עמודים 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64</w:t>
            </w:r>
            <w:r w:rsidRPr="00BA02FE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="00C016C6" w:rsidRPr="00BA02FE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D7835FF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D5627" w:rsidRPr="00FA10B8" w14:paraId="4E4E7E8D" w14:textId="77777777" w:rsidTr="005D5627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13656FB" w14:textId="07441A0B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CB39448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504C515E" w14:textId="5B9A4521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ADA5A5E" w14:textId="115CBDA0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יות דו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ביות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56269255" w14:textId="0C94797D" w:rsidR="005D5627" w:rsidRPr="00CE69BB" w:rsidRDefault="005D5627" w:rsidP="005A2D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תרון בעיות בעזרת תרגיל שרשרת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2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0C8B182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D5627" w:rsidRPr="00FA10B8" w14:paraId="3ADA9B01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53A6F211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632" w:type="dxa"/>
            <w:gridSpan w:val="5"/>
            <w:tcBorders>
              <w:bottom w:val="single" w:sz="4" w:space="0" w:color="000000"/>
              <w:right w:val="single" w:sz="12" w:space="0" w:color="auto"/>
            </w:tcBorders>
            <w:shd w:val="clear" w:color="auto" w:fill="1F4E79" w:themeFill="accent5" w:themeFillShade="80"/>
          </w:tcPr>
          <w:p w14:paraId="157B6B93" w14:textId="704F5D9D" w:rsidR="005D5627" w:rsidRPr="00FA10B8" w:rsidRDefault="005D5627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מעבר לשבילים 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פלוס 12</w:t>
            </w:r>
          </w:p>
        </w:tc>
      </w:tr>
      <w:tr w:rsidR="005D5627" w:rsidRPr="00FA10B8" w14:paraId="55A52C5D" w14:textId="77777777" w:rsidTr="005D5627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453B65FE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2C495CC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AB36264" w14:textId="40B5928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52D92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152D92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ED26167" w14:textId="15ECEF1F" w:rsidR="005D5627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52D92">
              <w:rPr>
                <w:rFonts w:ascii="David" w:hAnsi="David" w:cs="David" w:hint="cs"/>
                <w:sz w:val="24"/>
                <w:szCs w:val="24"/>
                <w:rtl/>
              </w:rPr>
              <w:t xml:space="preserve">כפל וחילוק </w:t>
            </w:r>
            <w:r w:rsidRPr="00152D92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152D92">
              <w:rPr>
                <w:rFonts w:ascii="David" w:hAnsi="David" w:cs="David" w:hint="cs"/>
                <w:sz w:val="24"/>
                <w:szCs w:val="24"/>
                <w:rtl/>
              </w:rPr>
              <w:t xml:space="preserve"> חלק ב'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FBA4EF3" w14:textId="6479D146" w:rsidR="005D5627" w:rsidRDefault="005D5627" w:rsidP="005A2D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ישובים בכפל ובחילוק </w:t>
            </w:r>
            <w:r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זר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3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4</w:t>
            </w:r>
          </w:p>
          <w:p w14:paraId="17EFACC6" w14:textId="5F85695B" w:rsidR="005D5627" w:rsidRPr="001C2E3C" w:rsidRDefault="005D5627" w:rsidP="001C2E3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פל במאונ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5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60C3E140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D5627" w:rsidRPr="00FA10B8" w14:paraId="4A0CBDE4" w14:textId="77777777" w:rsidTr="005D5627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60E89A35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670BC45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DF374D0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4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FD52FEC" w14:textId="400464A8" w:rsidR="005D5627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5D5627">
              <w:rPr>
                <w:rFonts w:ascii="David" w:hAnsi="David" w:cs="David" w:hint="cs"/>
                <w:sz w:val="24"/>
                <w:szCs w:val="24"/>
                <w:rtl/>
              </w:rPr>
              <w:t>תיבות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532B8BB" w14:textId="39097B9E" w:rsidR="005D5627" w:rsidRPr="00CE69BB" w:rsidRDefault="005D5627" w:rsidP="005A2D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כרת התיב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3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9</w:t>
            </w:r>
          </w:p>
          <w:p w14:paraId="348A163C" w14:textId="6F18E5AD" w:rsidR="005D5627" w:rsidRPr="00FA10B8" w:rsidRDefault="005D5627" w:rsidP="005A2D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מדים של תיב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3083C441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D5627" w:rsidRPr="00FA10B8" w14:paraId="69F94A9D" w14:textId="77777777" w:rsidTr="005D5627"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65DDAA38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3D810BF" w14:textId="0D25C032" w:rsidR="005D5627" w:rsidRPr="00A66D2C" w:rsidRDefault="005D5627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A66D2C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ADAC4" w14:textId="77777777" w:rsidR="005D5627" w:rsidRPr="00CE69BB" w:rsidRDefault="005D5627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E69B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34454104" w14:textId="3EA06048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6 פריסות של תיבות מקרטון, דף מלבנים לבניית תיבות ודפי גזירה </w:t>
            </w:r>
            <w:r w:rsidRPr="00CE69B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וברת האביזרים</w:t>
            </w:r>
            <w:r w:rsidR="0046020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+ קשיות לשתייה.</w:t>
            </w:r>
          </w:p>
          <w:p w14:paraId="5FDC1503" w14:textId="731360F3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קלות שברים </w:t>
            </w:r>
            <w:r w:rsidRPr="00CE69B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מארז האביז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191EF6C6" w14:textId="77777777" w:rsidR="005D5627" w:rsidRPr="00CE69BB" w:rsidRDefault="005D5627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E69B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53EDC5DF" w14:textId="293016DC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לבני כפל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שני מספרים דו</w:t>
            </w:r>
            <w:r w:rsidR="0041452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תיים</w:t>
            </w:r>
          </w:p>
          <w:p w14:paraId="63CCE1D6" w14:textId="0C16C54F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ח הכפל</w:t>
            </w:r>
          </w:p>
          <w:p w14:paraId="4600C92D" w14:textId="77777777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רים בצורות – מתקדם</w:t>
            </w:r>
          </w:p>
          <w:p w14:paraId="5D283154" w14:textId="57661CAE" w:rsidR="005D5627" w:rsidRPr="00CE69BB" w:rsidRDefault="005D5627" w:rsidP="005A2D67">
            <w:pPr>
              <w:numPr>
                <w:ilvl w:val="0"/>
                <w:numId w:val="7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בנים מקוביות</w:t>
            </w:r>
          </w:p>
        </w:tc>
      </w:tr>
    </w:tbl>
    <w:p w14:paraId="406A5526" w14:textId="77777777" w:rsidR="00C859FD" w:rsidRDefault="00C859FD" w:rsidP="005A2D67">
      <w:pPr>
        <w:spacing w:after="0"/>
        <w:rPr>
          <w:rtl/>
        </w:rPr>
      </w:pPr>
    </w:p>
    <w:p w14:paraId="7FEB9B23" w14:textId="432D81A9" w:rsidR="00C859FD" w:rsidRDefault="00C859FD" w:rsidP="005A2D67">
      <w:pPr>
        <w:spacing w:after="0"/>
      </w:pPr>
    </w:p>
    <w:tbl>
      <w:tblPr>
        <w:bidiVisual/>
        <w:tblW w:w="1081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259"/>
        <w:gridCol w:w="1552"/>
      </w:tblGrid>
      <w:tr w:rsidR="00D828F4" w:rsidRPr="00FA10B8" w14:paraId="2FD2AA7B" w14:textId="77777777" w:rsidTr="005D5627">
        <w:trPr>
          <w:trHeight w:val="220"/>
        </w:trPr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1F101AAF" w14:textId="2BA9CDAF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47DC7228" w14:textId="2C447E2E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6F14466A" w14:textId="35748D70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259" w:type="dxa"/>
            <w:tcBorders>
              <w:top w:val="single" w:sz="12" w:space="0" w:color="auto"/>
            </w:tcBorders>
            <w:shd w:val="clear" w:color="auto" w:fill="1F4E79" w:themeFill="accent5" w:themeFillShade="80"/>
          </w:tcPr>
          <w:p w14:paraId="77DE4132" w14:textId="302476E0" w:rsidR="00D828F4" w:rsidRPr="00FA10B8" w:rsidRDefault="00D828F4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4782290" w14:textId="01F14326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5D5627" w:rsidRPr="00FA10B8" w14:paraId="7A704413" w14:textId="77777777" w:rsidTr="005D5627">
        <w:trPr>
          <w:trHeight w:val="220"/>
        </w:trPr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199E76F5" w14:textId="77777777" w:rsidR="005D5627" w:rsidRPr="00C859FD" w:rsidRDefault="005D5627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אפריל</w:t>
            </w:r>
          </w:p>
          <w:p w14:paraId="2776EF3D" w14:textId="193B7B5D" w:rsidR="005D5627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859FD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  <w:r w:rsidR="001C2E3C"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  <w:r w:rsidRPr="00C859FD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 חודשיות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8C4BA60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E2EA5BA" w14:textId="6578D185" w:rsidR="005D5627" w:rsidRPr="006B7F5D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E98BAE4" w14:textId="43EAF99D" w:rsidR="005D5627" w:rsidRPr="006B7F5D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214CBB">
              <w:rPr>
                <w:rFonts w:ascii="David" w:hAnsi="David" w:cs="David"/>
                <w:sz w:val="24"/>
                <w:szCs w:val="24"/>
                <w:rtl/>
              </w:rPr>
              <w:t>כפל וחילו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ב'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FE27373" w14:textId="1DBCC963" w:rsidR="001C2E3C" w:rsidRDefault="001C2E3C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פל במאונ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1</w:t>
            </w:r>
            <w:r w:rsidRPr="00152D92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AA4801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7</w:t>
            </w:r>
          </w:p>
          <w:p w14:paraId="7446B35D" w14:textId="762B22C9" w:rsidR="005D5627" w:rsidRPr="005D5627" w:rsidRDefault="005D5627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פל במאונ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4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575BDE69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D5627" w:rsidRPr="00FA10B8" w14:paraId="3733E355" w14:textId="77777777" w:rsidTr="005D5627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A580E02" w14:textId="0449ADD5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  <w:bookmarkStart w:id="4" w:name="_Hlk173869355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F1E3A19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5A77C9E" w14:textId="06F55E14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6B7F5D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6B7F5D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5648154" w14:textId="4062AEB5" w:rsidR="005D5627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6B7F5D">
              <w:rPr>
                <w:rFonts w:ascii="David" w:hAnsi="David" w:cs="David" w:hint="cs"/>
                <w:sz w:val="24"/>
                <w:szCs w:val="24"/>
                <w:rtl/>
              </w:rPr>
              <w:t>מספרים ראשוניים ומספרים פריקים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D1156AA" w14:textId="23CF9F18" w:rsidR="005D5627" w:rsidRDefault="005D5627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ספר ראשוני ומספר פריק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4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7</w:t>
            </w:r>
          </w:p>
          <w:p w14:paraId="0BC25BBF" w14:textId="634FBB98" w:rsidR="005D5627" w:rsidRPr="006B7F5D" w:rsidRDefault="005D5627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ירוק מספר לגורמים ראשוני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5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3A4654E7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4"/>
      <w:tr w:rsidR="005D5627" w:rsidRPr="00FA10B8" w14:paraId="6CBCC862" w14:textId="77777777" w:rsidTr="005D5627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10314E6F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E9AA01C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CFD3D52" w14:textId="0F9A2AE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A2642E3" w14:textId="7831DB83" w:rsidR="005D5627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46020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="005D5627">
              <w:rPr>
                <w:rFonts w:ascii="David" w:hAnsi="David" w:cs="David" w:hint="cs"/>
                <w:sz w:val="24"/>
                <w:szCs w:val="24"/>
                <w:rtl/>
              </w:rPr>
              <w:t>תיבות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8E0DEF8" w14:textId="613B4801" w:rsidR="005D5627" w:rsidRPr="00FA10B8" w:rsidRDefault="005D5627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שטח פנ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5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5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15D6CE80" w14:textId="77777777" w:rsidR="005D5627" w:rsidRPr="00FA10B8" w:rsidRDefault="005D5627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D5627" w:rsidRPr="00FA10B8" w14:paraId="517510D1" w14:textId="77777777" w:rsidTr="005D5627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749488A4" w14:textId="77777777" w:rsidR="005D5627" w:rsidRPr="00FA10B8" w:rsidRDefault="005D5627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4AE143" w14:textId="7C4AFAED" w:rsidR="005D5627" w:rsidRPr="00E829E5" w:rsidRDefault="005D5627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E829E5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AF0AF" w14:textId="77777777" w:rsidR="005D5627" w:rsidRPr="005A2D67" w:rsidRDefault="005D5627" w:rsidP="005A2D67">
            <w:p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5A2D67">
              <w:rPr>
                <w:rFonts w:ascii="David" w:hAnsi="David" w:cs="David"/>
                <w:sz w:val="20"/>
                <w:szCs w:val="20"/>
                <w:rtl/>
              </w:rPr>
              <w:t xml:space="preserve">אביזרים: </w:t>
            </w:r>
          </w:p>
          <w:p w14:paraId="6F104EBA" w14:textId="04773C6A" w:rsidR="005D5627" w:rsidRPr="00CE69BB" w:rsidRDefault="005D5627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6 פריסות של תיבות מקרטון, דף מלבנים לבניית תיבות ודפי גזירה מחוברת האביזרים</w:t>
            </w:r>
            <w:r w:rsidR="00C016C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+ קשיות לשתי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36EC7BF" w14:textId="3ACD182B" w:rsidR="005D5627" w:rsidRPr="005A2D67" w:rsidRDefault="005D5627" w:rsidP="005A2D67">
            <w:p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5A2D67">
              <w:rPr>
                <w:rFonts w:ascii="David" w:hAnsi="David" w:cs="David"/>
                <w:sz w:val="20"/>
                <w:szCs w:val="20"/>
                <w:rtl/>
              </w:rPr>
              <w:t xml:space="preserve">מעבדות: </w:t>
            </w:r>
          </w:p>
          <w:p w14:paraId="6BF1AD25" w14:textId="3A46444D" w:rsidR="005D5627" w:rsidRPr="00CE69BB" w:rsidRDefault="005D5627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מלבני כפל – שני מספרים דו</w:t>
            </w:r>
            <w:r w:rsidR="00C016C6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ספרתיים</w:t>
            </w:r>
          </w:p>
          <w:p w14:paraId="318C5E93" w14:textId="77777777" w:rsidR="005D5627" w:rsidRPr="00CE69BB" w:rsidRDefault="005D5627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לוח הכפל</w:t>
            </w:r>
          </w:p>
          <w:p w14:paraId="71150A3C" w14:textId="77777777" w:rsidR="005D5627" w:rsidRPr="00CE69BB" w:rsidRDefault="005D5627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שברים בצורות – מתקדם</w:t>
            </w:r>
          </w:p>
          <w:p w14:paraId="35EFF41F" w14:textId="4F36A206" w:rsidR="005D5627" w:rsidRPr="00894A6B" w:rsidRDefault="005D5627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CE69BB">
              <w:rPr>
                <w:rFonts w:ascii="David" w:hAnsi="David" w:cs="David" w:hint="cs"/>
                <w:sz w:val="20"/>
                <w:szCs w:val="20"/>
                <w:rtl/>
              </w:rPr>
              <w:t>מבנים מקוביות</w:t>
            </w:r>
          </w:p>
        </w:tc>
      </w:tr>
    </w:tbl>
    <w:p w14:paraId="39508472" w14:textId="547FF37D" w:rsidR="005A2D67" w:rsidRDefault="005A2D67" w:rsidP="005A2D67">
      <w:pPr>
        <w:spacing w:after="0"/>
        <w:rPr>
          <w:rtl/>
        </w:rPr>
      </w:pPr>
    </w:p>
    <w:p w14:paraId="4BACF32D" w14:textId="77777777" w:rsidR="005A2D67" w:rsidRDefault="005A2D67">
      <w:pPr>
        <w:rPr>
          <w:rtl/>
        </w:rPr>
      </w:pPr>
      <w:r>
        <w:rPr>
          <w:rtl/>
        </w:rPr>
        <w:br w:type="page"/>
      </w:r>
    </w:p>
    <w:p w14:paraId="362F6D46" w14:textId="77777777" w:rsidR="00152D92" w:rsidRDefault="00152D92" w:rsidP="005A2D67">
      <w:pPr>
        <w:spacing w:after="0"/>
        <w:rPr>
          <w:rtl/>
        </w:rPr>
      </w:pPr>
    </w:p>
    <w:tbl>
      <w:tblPr>
        <w:bidiVisual/>
        <w:tblW w:w="1081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3976"/>
        <w:gridCol w:w="1835"/>
      </w:tblGrid>
      <w:tr w:rsidR="00D828F4" w:rsidRPr="00FA10B8" w14:paraId="128DB1B2" w14:textId="77777777" w:rsidTr="00C27BC3">
        <w:tc>
          <w:tcPr>
            <w:tcW w:w="20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49BE262F" w14:textId="6F731A8C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shd w:val="clear" w:color="auto" w:fill="1F4E79" w:themeFill="accent5" w:themeFillShade="80"/>
          </w:tcPr>
          <w:p w14:paraId="1ECBA341" w14:textId="2DCE6772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0542C7B6" w14:textId="5362CDF7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3976" w:type="dxa"/>
            <w:shd w:val="clear" w:color="auto" w:fill="1F4E79" w:themeFill="accent5" w:themeFillShade="80"/>
          </w:tcPr>
          <w:p w14:paraId="6DF45573" w14:textId="13BBF8A4" w:rsidR="00D828F4" w:rsidRPr="00FA10B8" w:rsidRDefault="00D828F4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517F0FCB" w14:textId="2D3E5DB5" w:rsidR="00D828F4" w:rsidRPr="00FA10B8" w:rsidRDefault="00D828F4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C27BC3" w:rsidRPr="00FA10B8" w14:paraId="31F0BA06" w14:textId="77777777" w:rsidTr="00C27BC3"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F2130AC" w14:textId="77777777" w:rsidR="00C27BC3" w:rsidRPr="00696323" w:rsidRDefault="00C27BC3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מאי</w:t>
            </w:r>
          </w:p>
          <w:p w14:paraId="67CE41FD" w14:textId="275501F0" w:rsidR="00C27BC3" w:rsidRPr="00696323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כ-20 שעות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EC67FC4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502081E1" w14:textId="27830826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A23825D" w14:textId="4CC6B089" w:rsidR="00C27BC3" w:rsidRPr="00214CBB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ג'</w:t>
            </w:r>
          </w:p>
        </w:tc>
        <w:tc>
          <w:tcPr>
            <w:tcW w:w="3976" w:type="dxa"/>
            <w:shd w:val="clear" w:color="auto" w:fill="DEEAF6" w:themeFill="accent5" w:themeFillTint="33"/>
          </w:tcPr>
          <w:p w14:paraId="0D6DFDEA" w14:textId="23E3889A" w:rsidR="00C27BC3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לק מכמות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כל מיני שבר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</w:t>
            </w:r>
            <w:r w:rsidRPr="006B7F5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2</w:t>
            </w:r>
          </w:p>
          <w:p w14:paraId="0F4CD34C" w14:textId="42E2428E" w:rsidR="00C27BC3" w:rsidRPr="00E67B44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חלק מכמות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כל מיני שברי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5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152D637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5BF54B94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3D2C35CD" w14:textId="4008DD5E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6418C320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250291AC" w14:textId="11113CFC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E9B2E4D" w14:textId="3788DAA5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214CBB">
              <w:rPr>
                <w:rFonts w:ascii="David" w:hAnsi="David" w:cs="David"/>
                <w:sz w:val="24"/>
                <w:szCs w:val="24"/>
                <w:rtl/>
              </w:rPr>
              <w:t>כפל וחילו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ב'</w:t>
            </w:r>
          </w:p>
        </w:tc>
        <w:tc>
          <w:tcPr>
            <w:tcW w:w="3976" w:type="dxa"/>
            <w:shd w:val="clear" w:color="auto" w:fill="DEEAF6" w:themeFill="accent5" w:themeFillTint="33"/>
          </w:tcPr>
          <w:p w14:paraId="473AED35" w14:textId="510B95D3" w:rsidR="00C27BC3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ילוק עם שארית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4</w:t>
            </w:r>
            <w:r w:rsidRPr="00CE69BB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5</w:t>
            </w:r>
          </w:p>
          <w:p w14:paraId="1D9DE247" w14:textId="6F5B3AFE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8A528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חילוק במאונ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8A528D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9</w:t>
            </w:r>
            <w:r w:rsidRPr="008A528D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CFE89B2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592D89A6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6C614567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AB07C0C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F93CD7A" w14:textId="19F31B6F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894A6B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4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3BFCB07" w14:textId="535CAECF" w:rsidR="00C27BC3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יבות</w:t>
            </w:r>
          </w:p>
          <w:p w14:paraId="343E7120" w14:textId="6308AE6E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דידת נפח</w:t>
            </w:r>
          </w:p>
        </w:tc>
        <w:tc>
          <w:tcPr>
            <w:tcW w:w="3976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CFF91C0" w14:textId="332FC5D1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ריסות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0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6</w:t>
            </w:r>
          </w:p>
          <w:p w14:paraId="5A86AE1E" w14:textId="0B7623DF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פח תיב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168-174</w:t>
            </w:r>
          </w:p>
        </w:tc>
        <w:tc>
          <w:tcPr>
            <w:tcW w:w="183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BD29866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50FFCC95" w14:textId="77777777" w:rsidTr="00C27BC3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4306843D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C0BF751" w14:textId="62071A8F" w:rsidR="00C27BC3" w:rsidRPr="00A66D2C" w:rsidRDefault="00C27BC3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A66D2C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B200B" w14:textId="77777777" w:rsidR="00C27BC3" w:rsidRPr="00E829E5" w:rsidRDefault="00C27BC3" w:rsidP="005A2D67">
            <w:p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E829E5">
              <w:rPr>
                <w:rFonts w:ascii="David" w:hAnsi="David" w:cs="David"/>
                <w:sz w:val="20"/>
                <w:szCs w:val="20"/>
                <w:rtl/>
              </w:rPr>
              <w:t xml:space="preserve">אביזרים: </w:t>
            </w:r>
          </w:p>
          <w:p w14:paraId="1C78579A" w14:textId="1E6DB9B8" w:rsidR="00C27BC3" w:rsidRPr="00130B38" w:rsidRDefault="00C27BC3" w:rsidP="005A2D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130B38">
              <w:rPr>
                <w:rFonts w:ascii="David" w:hAnsi="David" w:cs="David"/>
                <w:sz w:val="20"/>
                <w:szCs w:val="20"/>
                <w:rtl/>
              </w:rPr>
              <w:t>מקלות שברים במארז האביז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CED38AC" w14:textId="31C82A7D" w:rsidR="00C27BC3" w:rsidRPr="00E829E5" w:rsidRDefault="00C27BC3" w:rsidP="005A2D6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וסף התיבות ו</w:t>
            </w:r>
            <w:r w:rsidR="00C016C6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50 קוביות ש</w:t>
            </w:r>
            <w:r w:rsidR="00AA4801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1 סמ"ק.</w:t>
            </w:r>
          </w:p>
          <w:p w14:paraId="12BDD800" w14:textId="77777777" w:rsidR="00C27BC3" w:rsidRPr="00E829E5" w:rsidRDefault="00C27BC3" w:rsidP="005A2D67">
            <w:p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E829E5">
              <w:rPr>
                <w:rFonts w:ascii="David" w:hAnsi="David" w:cs="David"/>
                <w:sz w:val="20"/>
                <w:szCs w:val="20"/>
                <w:rtl/>
              </w:rPr>
              <w:t xml:space="preserve">מעבדות: </w:t>
            </w:r>
          </w:p>
          <w:p w14:paraId="6CE4AE47" w14:textId="77777777" w:rsidR="00C27BC3" w:rsidRPr="00214CBB" w:rsidRDefault="00C27BC3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  <w:rtl/>
              </w:rPr>
            </w:pPr>
            <w:r w:rsidRPr="00214CBB">
              <w:rPr>
                <w:rFonts w:ascii="David" w:hAnsi="David" w:cs="David"/>
                <w:sz w:val="20"/>
                <w:szCs w:val="20"/>
                <w:rtl/>
              </w:rPr>
              <w:t>חנות קטנה וקסומה</w:t>
            </w:r>
          </w:p>
          <w:p w14:paraId="0A42799F" w14:textId="77777777" w:rsidR="00C27BC3" w:rsidRDefault="00C27BC3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ניית תיבה מקוביות</w:t>
            </w:r>
          </w:p>
          <w:p w14:paraId="3DCBDD91" w14:textId="310B594C" w:rsidR="00C27BC3" w:rsidRPr="00214CBB" w:rsidRDefault="00C27BC3" w:rsidP="005A2D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בנים מקוביות</w:t>
            </w:r>
          </w:p>
        </w:tc>
      </w:tr>
    </w:tbl>
    <w:p w14:paraId="0FC05189" w14:textId="09534DDD" w:rsidR="00214CBB" w:rsidRDefault="00214CBB" w:rsidP="005A2D67">
      <w:pPr>
        <w:spacing w:after="0"/>
        <w:rPr>
          <w:rtl/>
        </w:rPr>
      </w:pPr>
    </w:p>
    <w:tbl>
      <w:tblPr>
        <w:bidiVisual/>
        <w:tblW w:w="1081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851"/>
        <w:gridCol w:w="1410"/>
        <w:gridCol w:w="1560"/>
        <w:gridCol w:w="4259"/>
        <w:gridCol w:w="1552"/>
      </w:tblGrid>
      <w:tr w:rsidR="00744951" w:rsidRPr="00FA10B8" w14:paraId="315E3FC1" w14:textId="77777777" w:rsidTr="00C27BC3">
        <w:tc>
          <w:tcPr>
            <w:tcW w:w="20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1A9D4990" w14:textId="228C09A7" w:rsidR="00744951" w:rsidRPr="00FA10B8" w:rsidRDefault="00744951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חודש</w:t>
            </w:r>
          </w:p>
        </w:tc>
        <w:tc>
          <w:tcPr>
            <w:tcW w:w="1410" w:type="dxa"/>
            <w:shd w:val="clear" w:color="auto" w:fill="1F4E79" w:themeFill="accent5" w:themeFillShade="80"/>
          </w:tcPr>
          <w:p w14:paraId="1F1BD149" w14:textId="715B1804" w:rsidR="00744951" w:rsidRPr="00FA10B8" w:rsidRDefault="00744951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מספר שעות חודשיות</w:t>
            </w:r>
          </w:p>
        </w:tc>
        <w:tc>
          <w:tcPr>
            <w:tcW w:w="1560" w:type="dxa"/>
            <w:shd w:val="clear" w:color="auto" w:fill="1F4E79" w:themeFill="accent5" w:themeFillShade="80"/>
          </w:tcPr>
          <w:p w14:paraId="0938AB4C" w14:textId="7D39DEE8" w:rsidR="00744951" w:rsidRPr="00FA10B8" w:rsidRDefault="00744951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נושא </w:t>
            </w:r>
          </w:p>
        </w:tc>
        <w:tc>
          <w:tcPr>
            <w:tcW w:w="4259" w:type="dxa"/>
            <w:shd w:val="clear" w:color="auto" w:fill="1F4E79" w:themeFill="accent5" w:themeFillShade="80"/>
          </w:tcPr>
          <w:p w14:paraId="5E104AEA" w14:textId="1D9185C7" w:rsidR="00744951" w:rsidRPr="00FA10B8" w:rsidRDefault="00744951" w:rsidP="005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תת</w:t>
            </w:r>
            <w:r>
              <w:rPr>
                <w:rFonts w:ascii="David" w:hAnsi="David" w:cs="David" w:hint="cs"/>
                <w:b/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A66D2C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נושא ועמודים</w:t>
            </w:r>
          </w:p>
        </w:tc>
        <w:tc>
          <w:tcPr>
            <w:tcW w:w="1552" w:type="dxa"/>
            <w:tcBorders>
              <w:right w:val="single" w:sz="12" w:space="0" w:color="auto"/>
            </w:tcBorders>
            <w:shd w:val="clear" w:color="auto" w:fill="1F4E79" w:themeFill="accent5" w:themeFillShade="80"/>
          </w:tcPr>
          <w:p w14:paraId="3216D7B6" w14:textId="72C5E261" w:rsidR="00744951" w:rsidRPr="00FA10B8" w:rsidRDefault="00744951" w:rsidP="005A2D67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B5C75">
              <w:rPr>
                <w:rFonts w:ascii="David" w:hAnsi="David" w:cs="David"/>
                <w:b/>
                <w:bCs/>
                <w:color w:val="FFFFFF" w:themeColor="background1"/>
                <w:sz w:val="28"/>
                <w:szCs w:val="28"/>
                <w:rtl/>
              </w:rPr>
              <w:t>הספק לעומת תכנון</w:t>
            </w:r>
          </w:p>
        </w:tc>
      </w:tr>
      <w:tr w:rsidR="00C27BC3" w:rsidRPr="00FA10B8" w14:paraId="315C2503" w14:textId="77777777" w:rsidTr="00C27BC3"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35DC4E0A" w14:textId="77777777" w:rsidR="00C27BC3" w:rsidRPr="00696323" w:rsidRDefault="00C27BC3" w:rsidP="005A2D67">
            <w:pP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יוני</w:t>
            </w:r>
          </w:p>
          <w:p w14:paraId="2573A0B9" w14:textId="592AFC48" w:rsidR="00C27BC3" w:rsidRPr="00696323" w:rsidRDefault="001C2E3C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כ-20</w:t>
            </w:r>
            <w:r w:rsidR="00C27BC3" w:rsidRPr="00696323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FE99898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1F8FF2B0" w14:textId="6520C418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 w:rsidR="001C2E3C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05DF9E4" w14:textId="425F309F" w:rsidR="00C27BC3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לק ג'</w:t>
            </w:r>
          </w:p>
        </w:tc>
        <w:tc>
          <w:tcPr>
            <w:tcW w:w="4259" w:type="dxa"/>
            <w:shd w:val="clear" w:color="auto" w:fill="DEEAF6" w:themeFill="accent5" w:themeFillTint="33"/>
          </w:tcPr>
          <w:p w14:paraId="60488342" w14:textId="24B74B3A" w:rsidR="00C27BC3" w:rsidRPr="00130B38" w:rsidRDefault="00C27BC3" w:rsidP="005A2D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שברים </w:t>
            </w:r>
            <w:r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סיכום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7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155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8E05650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10B9AEA6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7446B50D" w14:textId="0E1AD14E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79CAA09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EEAF6" w:themeFill="accent5" w:themeFillTint="33"/>
          </w:tcPr>
          <w:p w14:paraId="3033EDEB" w14:textId="46BB98F3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33B1142" w14:textId="2CF7128B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קר נתונים</w:t>
            </w:r>
          </w:p>
        </w:tc>
        <w:tc>
          <w:tcPr>
            <w:tcW w:w="4259" w:type="dxa"/>
            <w:shd w:val="clear" w:color="auto" w:fill="DEEAF6" w:themeFill="accent5" w:themeFillTint="33"/>
          </w:tcPr>
          <w:p w14:paraId="1F55E996" w14:textId="48370CA3" w:rsidR="00C27BC3" w:rsidRPr="00130B38" w:rsidRDefault="00C27BC3" w:rsidP="005A2D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דיאגרמות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חזרה והעמק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42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4</w:t>
            </w:r>
          </w:p>
          <w:p w14:paraId="17D38907" w14:textId="4D742805" w:rsidR="00C27BC3" w:rsidRPr="005A2D67" w:rsidRDefault="00C27BC3" w:rsidP="005A2D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דיאגרמת עמודות כפול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Pr="005A2D6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עמודים </w:t>
            </w:r>
            <w:r w:rsidR="00C016C6" w:rsidRPr="005A2D6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50</w:t>
            </w:r>
            <w:r w:rsidRPr="005A2D6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5A2D6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155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93C7DFA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1308A1BB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24BEA120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03812CE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2363BEE" w14:textId="3DDECD92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734622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734622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5A60429" w14:textId="5055B8E9" w:rsidR="00C27BC3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זקות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F808088" w14:textId="41A5EF86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תרגילי שרשרת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כפל לעומת חיבור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7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7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6</w:t>
            </w:r>
          </w:p>
          <w:p w14:paraId="0FCFBA6D" w14:textId="355531F1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ו תרגיל חזקה?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7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7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</w:t>
            </w:r>
          </w:p>
          <w:p w14:paraId="2F2F92FC" w14:textId="111F2A5A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סיס ומעריך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8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5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8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0</w:t>
            </w:r>
          </w:p>
          <w:p w14:paraId="3CFA658C" w14:textId="2316724B" w:rsidR="00C27BC3" w:rsidRPr="00130B3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  <w:rtl/>
                <w:lang w:val="he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דר המספרים בתרגילי חזק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0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6D167EBA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54F74392" w14:textId="77777777" w:rsidTr="00C27BC3"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3E6DCD14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56149A4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052D618" w14:textId="1C4F8B1D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FA10B8">
              <w:rPr>
                <w:rFonts w:ascii="David" w:hAnsi="David" w:cs="David"/>
                <w:sz w:val="24"/>
                <w:szCs w:val="24"/>
                <w:rtl/>
              </w:rPr>
              <w:t>כ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FA10B8">
              <w:rPr>
                <w:rFonts w:ascii="David" w:hAnsi="David"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4EC356E" w14:textId="2ED6AAC6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אומטריה</w:t>
            </w:r>
            <w:r w:rsidR="00C016C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60209">
              <w:rPr>
                <w:rFonts w:ascii="David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דידת נפח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4CA8737" w14:textId="611D6599" w:rsidR="00C27BC3" w:rsidRPr="00FA10B8" w:rsidRDefault="00C27BC3" w:rsidP="005A2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פח תיבה</w:t>
            </w: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עמודים 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82</w:t>
            </w:r>
            <w:r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-</w:t>
            </w:r>
            <w:r w:rsidR="00C016C6" w:rsidRPr="00130B38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C016C6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28B2230C" w14:textId="77777777" w:rsidR="00C27BC3" w:rsidRPr="00FA10B8" w:rsidRDefault="00C27BC3" w:rsidP="005A2D6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7BC3" w:rsidRPr="00FA10B8" w14:paraId="258C8BE4" w14:textId="77777777" w:rsidTr="00C27BC3">
        <w:trPr>
          <w:trHeight w:val="220"/>
        </w:trPr>
        <w:tc>
          <w:tcPr>
            <w:tcW w:w="11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  <w:vAlign w:val="center"/>
          </w:tcPr>
          <w:p w14:paraId="2CE82B6E" w14:textId="77777777" w:rsidR="00C27BC3" w:rsidRPr="00FA10B8" w:rsidRDefault="00C27BC3" w:rsidP="005A2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1D6EA4F" w14:textId="4592DC41" w:rsidR="00C27BC3" w:rsidRPr="00A66D2C" w:rsidRDefault="00C27BC3" w:rsidP="005A2D67">
            <w:pPr>
              <w:spacing w:after="0"/>
              <w:rPr>
                <w:rFonts w:ascii="David" w:hAnsi="David" w:cs="David"/>
                <w:sz w:val="20"/>
                <w:szCs w:val="20"/>
              </w:rPr>
            </w:pPr>
            <w:r w:rsidRPr="00A66D2C">
              <w:rPr>
                <w:rFonts w:ascii="David" w:hAnsi="David" w:cs="David"/>
                <w:sz w:val="20"/>
                <w:szCs w:val="20"/>
                <w:rtl/>
              </w:rPr>
              <w:t xml:space="preserve">כלים נוספים </w:t>
            </w:r>
          </w:p>
        </w:tc>
        <w:tc>
          <w:tcPr>
            <w:tcW w:w="87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29D54" w14:textId="77777777" w:rsidR="00C27BC3" w:rsidRDefault="00C27BC3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5C7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אביזרים: </w:t>
            </w:r>
          </w:p>
          <w:p w14:paraId="40D9B720" w14:textId="27FBE161" w:rsidR="00C27BC3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רטיסי מפלצות בסוף ספר התלמיד</w:t>
            </w:r>
          </w:p>
          <w:p w14:paraId="73130FF0" w14:textId="146AABB3" w:rsidR="00C27BC3" w:rsidRPr="00C859FD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bookmarkStart w:id="5" w:name="_Hlk174376198"/>
            <w:r w:rsidRPr="00C859F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סף התיבות ו</w:t>
            </w:r>
            <w:r w:rsidR="00C016C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-</w:t>
            </w:r>
            <w:r w:rsidRPr="00C859F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50 קוביות ש</w:t>
            </w:r>
            <w:r w:rsidR="00AA48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</w:t>
            </w:r>
            <w:r w:rsidRPr="00C859FD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1 סמ"ק</w:t>
            </w:r>
          </w:p>
          <w:bookmarkEnd w:id="5"/>
          <w:p w14:paraId="6C73EE51" w14:textId="2D8ACCA6" w:rsidR="00C27BC3" w:rsidRPr="00102A88" w:rsidRDefault="00C27BC3" w:rsidP="005A2D67">
            <w:p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02A8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עבדות: </w:t>
            </w:r>
          </w:p>
          <w:p w14:paraId="24014EAD" w14:textId="41A2BE3B" w:rsidR="00C27BC3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ברים בצורות </w:t>
            </w:r>
            <w:r>
              <w:rPr>
                <w:rFonts w:ascii="David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תקדם</w:t>
            </w:r>
          </w:p>
          <w:p w14:paraId="6B2552F7" w14:textId="644236CE" w:rsidR="00C27BC3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ואת שברים</w:t>
            </w:r>
          </w:p>
          <w:p w14:paraId="5BFF1356" w14:textId="49D1C0EC" w:rsidR="00C27BC3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ולעים ברשת</w:t>
            </w:r>
          </w:p>
          <w:p w14:paraId="4CA0BFD2" w14:textId="77777777" w:rsidR="00C27BC3" w:rsidRPr="00C859FD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859F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ניית תיבה מקוביות</w:t>
            </w:r>
          </w:p>
          <w:p w14:paraId="157ADD68" w14:textId="10AB6A95" w:rsidR="00C27BC3" w:rsidRPr="00C859FD" w:rsidRDefault="00C27BC3" w:rsidP="005A2D6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859F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בנים מקוביות</w:t>
            </w:r>
          </w:p>
        </w:tc>
      </w:tr>
    </w:tbl>
    <w:p w14:paraId="1BDF6AA5" w14:textId="77777777" w:rsidR="00516746" w:rsidRPr="00FA10B8" w:rsidRDefault="00516746" w:rsidP="005A2D67">
      <w:pPr>
        <w:spacing w:after="0" w:line="240" w:lineRule="auto"/>
        <w:rPr>
          <w:rFonts w:ascii="David" w:hAnsi="David" w:cs="David"/>
          <w:sz w:val="24"/>
          <w:szCs w:val="24"/>
        </w:rPr>
      </w:pPr>
    </w:p>
    <w:p w14:paraId="1E30BDAA" w14:textId="77777777" w:rsidR="00C90C92" w:rsidRPr="00C90C92" w:rsidRDefault="00C90C92" w:rsidP="005A2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sz w:val="20"/>
          <w:szCs w:val="20"/>
        </w:rPr>
      </w:pPr>
    </w:p>
    <w:p w14:paraId="04AE57E2" w14:textId="7FD2B11F" w:rsidR="00516746" w:rsidRPr="00FA10B8" w:rsidRDefault="00516746" w:rsidP="005A2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avid" w:hAnsi="David" w:cs="David"/>
          <w:b/>
          <w:sz w:val="24"/>
          <w:szCs w:val="24"/>
          <w:highlight w:val="yellow"/>
        </w:rPr>
      </w:pPr>
    </w:p>
    <w:sectPr w:rsidR="00516746" w:rsidRPr="00FA10B8" w:rsidSect="00A02ED9">
      <w:headerReference w:type="default" r:id="rId11"/>
      <w:pgSz w:w="11906" w:h="16838"/>
      <w:pgMar w:top="1440" w:right="566" w:bottom="1440" w:left="1276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6A5F" w14:textId="77777777" w:rsidR="00AD41F2" w:rsidRDefault="00AD41F2" w:rsidP="00552410">
      <w:pPr>
        <w:spacing w:after="0" w:line="240" w:lineRule="auto"/>
      </w:pPr>
      <w:r>
        <w:separator/>
      </w:r>
    </w:p>
  </w:endnote>
  <w:endnote w:type="continuationSeparator" w:id="0">
    <w:p w14:paraId="283F1227" w14:textId="77777777" w:rsidR="00AD41F2" w:rsidRDefault="00AD41F2" w:rsidP="00552410">
      <w:pPr>
        <w:spacing w:after="0" w:line="240" w:lineRule="auto"/>
      </w:pPr>
      <w:r>
        <w:continuationSeparator/>
      </w:r>
    </w:p>
  </w:endnote>
  <w:endnote w:type="continuationNotice" w:id="1">
    <w:p w14:paraId="4EB6EE89" w14:textId="77777777" w:rsidR="00AD41F2" w:rsidRDefault="00AD4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127D" w14:textId="77777777" w:rsidR="00AD41F2" w:rsidRDefault="00AD41F2" w:rsidP="00552410">
      <w:pPr>
        <w:spacing w:after="0" w:line="240" w:lineRule="auto"/>
      </w:pPr>
      <w:r>
        <w:separator/>
      </w:r>
    </w:p>
  </w:footnote>
  <w:footnote w:type="continuationSeparator" w:id="0">
    <w:p w14:paraId="1C79115F" w14:textId="77777777" w:rsidR="00AD41F2" w:rsidRDefault="00AD41F2" w:rsidP="00552410">
      <w:pPr>
        <w:spacing w:after="0" w:line="240" w:lineRule="auto"/>
      </w:pPr>
      <w:r>
        <w:continuationSeparator/>
      </w:r>
    </w:p>
  </w:footnote>
  <w:footnote w:type="continuationNotice" w:id="1">
    <w:p w14:paraId="62F09AF6" w14:textId="77777777" w:rsidR="00AD41F2" w:rsidRDefault="00AD4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D772" w14:textId="25EE5AF3" w:rsidR="00F46857" w:rsidRDefault="00F46857" w:rsidP="00F4685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2B0A9" wp14:editId="35C7F2B4">
          <wp:simplePos x="0" y="0"/>
          <wp:positionH relativeFrom="margin">
            <wp:posOffset>-454660</wp:posOffset>
          </wp:positionH>
          <wp:positionV relativeFrom="paragraph">
            <wp:posOffset>-335280</wp:posOffset>
          </wp:positionV>
          <wp:extent cx="1675130" cy="889000"/>
          <wp:effectExtent l="0" t="0" r="1270" b="6350"/>
          <wp:wrapTight wrapText="bothSides">
            <wp:wrapPolygon edited="0">
              <wp:start x="0" y="0"/>
              <wp:lineTo x="0" y="21291"/>
              <wp:lineTo x="21371" y="21291"/>
              <wp:lineTo x="21371" y="0"/>
              <wp:lineTo x="0" y="0"/>
            </wp:wrapPolygon>
          </wp:wrapTight>
          <wp:docPr id="130606411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1B2C"/>
    <w:multiLevelType w:val="hybridMultilevel"/>
    <w:tmpl w:val="437AFCD8"/>
    <w:lvl w:ilvl="0" w:tplc="CD3037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4A7"/>
    <w:multiLevelType w:val="hybridMultilevel"/>
    <w:tmpl w:val="C00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3AC5"/>
    <w:multiLevelType w:val="hybridMultilevel"/>
    <w:tmpl w:val="90768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1AF"/>
    <w:multiLevelType w:val="hybridMultilevel"/>
    <w:tmpl w:val="056A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7965"/>
    <w:multiLevelType w:val="hybridMultilevel"/>
    <w:tmpl w:val="D742B72E"/>
    <w:lvl w:ilvl="0" w:tplc="CD3037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5254"/>
    <w:multiLevelType w:val="multilevel"/>
    <w:tmpl w:val="9E32652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8A1BAC"/>
    <w:multiLevelType w:val="hybridMultilevel"/>
    <w:tmpl w:val="4126C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B6653"/>
    <w:multiLevelType w:val="multilevel"/>
    <w:tmpl w:val="A01012D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200C0E"/>
    <w:multiLevelType w:val="hybridMultilevel"/>
    <w:tmpl w:val="87006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257"/>
    <w:multiLevelType w:val="hybridMultilevel"/>
    <w:tmpl w:val="60C49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0E74"/>
    <w:multiLevelType w:val="hybridMultilevel"/>
    <w:tmpl w:val="532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698C"/>
    <w:multiLevelType w:val="hybridMultilevel"/>
    <w:tmpl w:val="F4504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D21D6"/>
    <w:multiLevelType w:val="multilevel"/>
    <w:tmpl w:val="A622D56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90031A"/>
    <w:multiLevelType w:val="hybridMultilevel"/>
    <w:tmpl w:val="556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36AFA"/>
    <w:multiLevelType w:val="hybridMultilevel"/>
    <w:tmpl w:val="8C426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67DE2"/>
    <w:multiLevelType w:val="multilevel"/>
    <w:tmpl w:val="9E32652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5279523">
    <w:abstractNumId w:val="12"/>
  </w:num>
  <w:num w:numId="2" w16cid:durableId="276571705">
    <w:abstractNumId w:val="7"/>
  </w:num>
  <w:num w:numId="3" w16cid:durableId="251593738">
    <w:abstractNumId w:val="15"/>
  </w:num>
  <w:num w:numId="4" w16cid:durableId="913903214">
    <w:abstractNumId w:val="3"/>
  </w:num>
  <w:num w:numId="5" w16cid:durableId="2103187003">
    <w:abstractNumId w:val="1"/>
  </w:num>
  <w:num w:numId="6" w16cid:durableId="849561126">
    <w:abstractNumId w:val="11"/>
  </w:num>
  <w:num w:numId="7" w16cid:durableId="45186465">
    <w:abstractNumId w:val="8"/>
  </w:num>
  <w:num w:numId="8" w16cid:durableId="442385281">
    <w:abstractNumId w:val="14"/>
  </w:num>
  <w:num w:numId="9" w16cid:durableId="799498207">
    <w:abstractNumId w:val="2"/>
  </w:num>
  <w:num w:numId="10" w16cid:durableId="1955600200">
    <w:abstractNumId w:val="6"/>
  </w:num>
  <w:num w:numId="11" w16cid:durableId="400912560">
    <w:abstractNumId w:val="9"/>
  </w:num>
  <w:num w:numId="12" w16cid:durableId="692344354">
    <w:abstractNumId w:val="0"/>
  </w:num>
  <w:num w:numId="13" w16cid:durableId="1147160341">
    <w:abstractNumId w:val="5"/>
  </w:num>
  <w:num w:numId="14" w16cid:durableId="1903759679">
    <w:abstractNumId w:val="4"/>
  </w:num>
  <w:num w:numId="15" w16cid:durableId="1428773749">
    <w:abstractNumId w:val="13"/>
  </w:num>
  <w:num w:numId="16" w16cid:durableId="80566248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46"/>
    <w:rsid w:val="00000476"/>
    <w:rsid w:val="00000FB1"/>
    <w:rsid w:val="00022E59"/>
    <w:rsid w:val="000241BB"/>
    <w:rsid w:val="00031747"/>
    <w:rsid w:val="00041C6D"/>
    <w:rsid w:val="0006280C"/>
    <w:rsid w:val="00064020"/>
    <w:rsid w:val="00080744"/>
    <w:rsid w:val="00090936"/>
    <w:rsid w:val="000952D2"/>
    <w:rsid w:val="000B49FE"/>
    <w:rsid w:val="000C62D3"/>
    <w:rsid w:val="000C7C08"/>
    <w:rsid w:val="000E1C75"/>
    <w:rsid w:val="000E213B"/>
    <w:rsid w:val="000E604B"/>
    <w:rsid w:val="00102A88"/>
    <w:rsid w:val="00121B0C"/>
    <w:rsid w:val="00130B38"/>
    <w:rsid w:val="00141AB2"/>
    <w:rsid w:val="00144508"/>
    <w:rsid w:val="00152D92"/>
    <w:rsid w:val="0017677C"/>
    <w:rsid w:val="001B4F1E"/>
    <w:rsid w:val="001C2E3C"/>
    <w:rsid w:val="0020278F"/>
    <w:rsid w:val="00207999"/>
    <w:rsid w:val="00214CBB"/>
    <w:rsid w:val="00230427"/>
    <w:rsid w:val="00235381"/>
    <w:rsid w:val="002622D7"/>
    <w:rsid w:val="0028268E"/>
    <w:rsid w:val="00282AF3"/>
    <w:rsid w:val="0028797B"/>
    <w:rsid w:val="002F46E4"/>
    <w:rsid w:val="00301732"/>
    <w:rsid w:val="0031597F"/>
    <w:rsid w:val="00324CEF"/>
    <w:rsid w:val="003315CD"/>
    <w:rsid w:val="00356786"/>
    <w:rsid w:val="00356FE2"/>
    <w:rsid w:val="003B1616"/>
    <w:rsid w:val="003D7ACC"/>
    <w:rsid w:val="004072BD"/>
    <w:rsid w:val="0041452C"/>
    <w:rsid w:val="00414B47"/>
    <w:rsid w:val="00434F07"/>
    <w:rsid w:val="00445139"/>
    <w:rsid w:val="00460209"/>
    <w:rsid w:val="004620AC"/>
    <w:rsid w:val="00476ED3"/>
    <w:rsid w:val="004866DA"/>
    <w:rsid w:val="00491E8B"/>
    <w:rsid w:val="004A0081"/>
    <w:rsid w:val="004C0581"/>
    <w:rsid w:val="004C0DF8"/>
    <w:rsid w:val="00516746"/>
    <w:rsid w:val="00516751"/>
    <w:rsid w:val="005208C5"/>
    <w:rsid w:val="00552410"/>
    <w:rsid w:val="00591337"/>
    <w:rsid w:val="005A0CA7"/>
    <w:rsid w:val="005A2D67"/>
    <w:rsid w:val="005D5627"/>
    <w:rsid w:val="00624028"/>
    <w:rsid w:val="00624B4C"/>
    <w:rsid w:val="00657953"/>
    <w:rsid w:val="0067347C"/>
    <w:rsid w:val="00681289"/>
    <w:rsid w:val="00696323"/>
    <w:rsid w:val="006A52FB"/>
    <w:rsid w:val="006B5C75"/>
    <w:rsid w:val="006B7F5D"/>
    <w:rsid w:val="006D4F08"/>
    <w:rsid w:val="006E2D52"/>
    <w:rsid w:val="00724787"/>
    <w:rsid w:val="00727F5E"/>
    <w:rsid w:val="00734622"/>
    <w:rsid w:val="00744951"/>
    <w:rsid w:val="0074625A"/>
    <w:rsid w:val="00766EEB"/>
    <w:rsid w:val="00767DE3"/>
    <w:rsid w:val="0077144C"/>
    <w:rsid w:val="007B1F34"/>
    <w:rsid w:val="007F1428"/>
    <w:rsid w:val="00804C52"/>
    <w:rsid w:val="00842A46"/>
    <w:rsid w:val="00850FE0"/>
    <w:rsid w:val="00866997"/>
    <w:rsid w:val="00887BA1"/>
    <w:rsid w:val="00894A6B"/>
    <w:rsid w:val="008A366F"/>
    <w:rsid w:val="008A528D"/>
    <w:rsid w:val="00970FDB"/>
    <w:rsid w:val="00974579"/>
    <w:rsid w:val="00A02ED9"/>
    <w:rsid w:val="00A27C11"/>
    <w:rsid w:val="00A66D2C"/>
    <w:rsid w:val="00A857F8"/>
    <w:rsid w:val="00AA4801"/>
    <w:rsid w:val="00AC16C5"/>
    <w:rsid w:val="00AD18D6"/>
    <w:rsid w:val="00AD41F2"/>
    <w:rsid w:val="00AE5741"/>
    <w:rsid w:val="00AE6F01"/>
    <w:rsid w:val="00AF527A"/>
    <w:rsid w:val="00B0284F"/>
    <w:rsid w:val="00B1539C"/>
    <w:rsid w:val="00B16764"/>
    <w:rsid w:val="00B43FFB"/>
    <w:rsid w:val="00B61589"/>
    <w:rsid w:val="00B968FB"/>
    <w:rsid w:val="00BA02FE"/>
    <w:rsid w:val="00BA0B1F"/>
    <w:rsid w:val="00BA36E2"/>
    <w:rsid w:val="00BC0E6A"/>
    <w:rsid w:val="00C016C6"/>
    <w:rsid w:val="00C27BC3"/>
    <w:rsid w:val="00C43072"/>
    <w:rsid w:val="00C859FD"/>
    <w:rsid w:val="00C90B0A"/>
    <w:rsid w:val="00C90C92"/>
    <w:rsid w:val="00CC0050"/>
    <w:rsid w:val="00CE69BB"/>
    <w:rsid w:val="00CF2CA2"/>
    <w:rsid w:val="00CF7E96"/>
    <w:rsid w:val="00D4080B"/>
    <w:rsid w:val="00D56523"/>
    <w:rsid w:val="00D75432"/>
    <w:rsid w:val="00D828F4"/>
    <w:rsid w:val="00D934B9"/>
    <w:rsid w:val="00D94212"/>
    <w:rsid w:val="00DC2AC5"/>
    <w:rsid w:val="00DD165C"/>
    <w:rsid w:val="00DD36E2"/>
    <w:rsid w:val="00DD5C0F"/>
    <w:rsid w:val="00E0445D"/>
    <w:rsid w:val="00E337F1"/>
    <w:rsid w:val="00E36DDB"/>
    <w:rsid w:val="00E36EA1"/>
    <w:rsid w:val="00E42634"/>
    <w:rsid w:val="00E45E7D"/>
    <w:rsid w:val="00E5269F"/>
    <w:rsid w:val="00E6010C"/>
    <w:rsid w:val="00E67B44"/>
    <w:rsid w:val="00E829E5"/>
    <w:rsid w:val="00EC0655"/>
    <w:rsid w:val="00EC16F4"/>
    <w:rsid w:val="00EC6082"/>
    <w:rsid w:val="00ED29AE"/>
    <w:rsid w:val="00EF4C8D"/>
    <w:rsid w:val="00F30C84"/>
    <w:rsid w:val="00F46857"/>
    <w:rsid w:val="00F5209C"/>
    <w:rsid w:val="00F77A59"/>
    <w:rsid w:val="00F85577"/>
    <w:rsid w:val="00F872E6"/>
    <w:rsid w:val="00FA10B8"/>
    <w:rsid w:val="00FD08A9"/>
    <w:rsid w:val="00FD180A"/>
    <w:rsid w:val="00FD3565"/>
    <w:rsid w:val="00FD4050"/>
    <w:rsid w:val="00FE1D4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228C"/>
  <w15:docId w15:val="{D34A6F58-165C-41A2-BC63-70CCB589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7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MEHeading3">
    <w:name w:val="PME Heading 3"/>
    <w:basedOn w:val="Normal"/>
    <w:next w:val="Normal"/>
    <w:qFormat/>
    <w:rsid w:val="00015679"/>
    <w:pPr>
      <w:keepNext/>
      <w:autoSpaceDE w:val="0"/>
      <w:autoSpaceDN w:val="0"/>
      <w:bidi w:val="0"/>
      <w:spacing w:after="120" w:line="32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AU" w:eastAsia="es-ES" w:bidi="ar-SA"/>
    </w:rPr>
  </w:style>
  <w:style w:type="paragraph" w:customStyle="1" w:styleId="PMEHeading1">
    <w:name w:val="PME Heading 1"/>
    <w:basedOn w:val="Normal"/>
    <w:uiPriority w:val="99"/>
    <w:qFormat/>
    <w:rsid w:val="00015679"/>
    <w:pPr>
      <w:keepNext/>
      <w:autoSpaceDE w:val="0"/>
      <w:autoSpaceDN w:val="0"/>
      <w:bidi w:val="0"/>
      <w:spacing w:before="120" w:after="120" w:line="320" w:lineRule="atLeast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val="en-AU" w:eastAsia="es-ES" w:bidi="ar-SA"/>
    </w:rPr>
  </w:style>
  <w:style w:type="paragraph" w:customStyle="1" w:styleId="PMEHeading2">
    <w:name w:val="PME Heading 2"/>
    <w:basedOn w:val="Normal"/>
    <w:next w:val="Normal"/>
    <w:uiPriority w:val="99"/>
    <w:qFormat/>
    <w:rsid w:val="00015679"/>
    <w:pPr>
      <w:keepNext/>
      <w:autoSpaceDE w:val="0"/>
      <w:autoSpaceDN w:val="0"/>
      <w:bidi w:val="0"/>
      <w:spacing w:before="120" w:after="120" w:line="320" w:lineRule="atLeast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val="en-AU" w:eastAsia="es-ES" w:bidi="ar-SA"/>
    </w:rPr>
  </w:style>
  <w:style w:type="paragraph" w:customStyle="1" w:styleId="PMENormal">
    <w:name w:val="PME Normal"/>
    <w:link w:val="PMENormalChar"/>
    <w:uiPriority w:val="99"/>
    <w:qFormat/>
    <w:rsid w:val="00015679"/>
    <w:pPr>
      <w:autoSpaceDE w:val="0"/>
      <w:autoSpaceDN w:val="0"/>
      <w:spacing w:after="120" w:line="320" w:lineRule="atLeast"/>
      <w:jc w:val="both"/>
    </w:pPr>
    <w:rPr>
      <w:sz w:val="28"/>
      <w:szCs w:val="28"/>
      <w:lang w:val="en-AU" w:eastAsia="es-ES" w:bidi="ar-SA"/>
    </w:rPr>
  </w:style>
  <w:style w:type="character" w:customStyle="1" w:styleId="PMENormalChar">
    <w:name w:val="PME Normal Char"/>
    <w:basedOn w:val="DefaultParagraphFont"/>
    <w:link w:val="PMENormal"/>
    <w:uiPriority w:val="99"/>
    <w:rsid w:val="00015679"/>
    <w:rPr>
      <w:sz w:val="28"/>
      <w:szCs w:val="28"/>
      <w:lang w:val="en-AU" w:eastAsia="es-ES" w:bidi="ar-SA"/>
    </w:rPr>
  </w:style>
  <w:style w:type="table" w:styleId="TableGrid">
    <w:name w:val="Table Grid"/>
    <w:basedOn w:val="TableNormal"/>
    <w:uiPriority w:val="39"/>
    <w:rsid w:val="0097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4C"/>
  </w:style>
  <w:style w:type="paragraph" w:styleId="Footer">
    <w:name w:val="footer"/>
    <w:basedOn w:val="Normal"/>
    <w:link w:val="FooterChar"/>
    <w:uiPriority w:val="99"/>
    <w:unhideWhenUsed/>
    <w:rsid w:val="005A4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4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724787"/>
    <w:pPr>
      <w:bidi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AA053E283524DB0B631E81779141F" ma:contentTypeVersion="16" ma:contentTypeDescription="Create a new document." ma:contentTypeScope="" ma:versionID="6c24deb1d62a1e730438b8ac6fd5894a">
  <xsd:schema xmlns:xsd="http://www.w3.org/2001/XMLSchema" xmlns:xs="http://www.w3.org/2001/XMLSchema" xmlns:p="http://schemas.microsoft.com/office/2006/metadata/properties" xmlns:ns2="a503118b-773f-42c7-813b-97b29544474d" xmlns:ns3="88d58596-099e-43a4-9afb-5cad33daffe4" targetNamespace="http://schemas.microsoft.com/office/2006/metadata/properties" ma:root="true" ma:fieldsID="8fbbf5999b7086f26555a1566ef5b403" ns2:_="" ns3:_="">
    <xsd:import namespace="a503118b-773f-42c7-813b-97b29544474d"/>
    <xsd:import namespace="88d58596-099e-43a4-9afb-5cad33daf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118b-773f-42c7-813b-97b29544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57658c-0fa3-4305-8778-78d8ea3b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8596-099e-43a4-9afb-5cad33daff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e30f91-4fcc-4471-a044-da8744dc0b07}" ma:internalName="TaxCatchAll" ma:showField="CatchAllData" ma:web="88d58596-099e-43a4-9afb-5cad33daf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ZhSG1cmO5Yc41BETP/aEfur4g==">CgMxLjAyCGguZ2pkZ3hzMghoLmdqZGd4czgAciExQ2xvczBYY0U2a2dLank1UzRySmU5REtKZThob2Mxa18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3118b-773f-42c7-813b-97b29544474d">
      <Terms xmlns="http://schemas.microsoft.com/office/infopath/2007/PartnerControls"/>
    </lcf76f155ced4ddcb4097134ff3c332f>
    <TaxCatchAll xmlns="88d58596-099e-43a4-9afb-5cad33daffe4" xsi:nil="true"/>
  </documentManagement>
</p:properties>
</file>

<file path=customXml/itemProps1.xml><?xml version="1.0" encoding="utf-8"?>
<ds:datastoreItem xmlns:ds="http://schemas.openxmlformats.org/officeDocument/2006/customXml" ds:itemID="{37845AF8-A111-4EFB-BE1C-D795BDBBFCDF}"/>
</file>

<file path=customXml/itemProps2.xml><?xml version="1.0" encoding="utf-8"?>
<ds:datastoreItem xmlns:ds="http://schemas.openxmlformats.org/officeDocument/2006/customXml" ds:itemID="{953B9F14-76EE-4CCA-AE0F-ED34F36F9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405570E-4BB0-4E90-8420-D3190125C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804701-8E6F-4519-AE14-CEF61C29A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9</Words>
  <Characters>7145</Characters>
  <Application>Microsoft Office Word</Application>
  <DocSecurity>4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lush</dc:creator>
  <cp:lastModifiedBy>Karin Alush</cp:lastModifiedBy>
  <cp:revision>2</cp:revision>
  <dcterms:created xsi:type="dcterms:W3CDTF">2025-06-24T18:49:00Z</dcterms:created>
  <dcterms:modified xsi:type="dcterms:W3CDTF">2025-06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194bbc-032f-47bb-9abc-b93ce9e451bf_Enabled">
    <vt:lpwstr>true</vt:lpwstr>
  </property>
  <property fmtid="{D5CDD505-2E9C-101B-9397-08002B2CF9AE}" pid="3" name="MSIP_Label_b5194bbc-032f-47bb-9abc-b93ce9e451bf_SetDate">
    <vt:lpwstr>2024-07-07T07:42:08Z</vt:lpwstr>
  </property>
  <property fmtid="{D5CDD505-2E9C-101B-9397-08002B2CF9AE}" pid="4" name="MSIP_Label_b5194bbc-032f-47bb-9abc-b93ce9e451bf_Method">
    <vt:lpwstr>Standard</vt:lpwstr>
  </property>
  <property fmtid="{D5CDD505-2E9C-101B-9397-08002B2CF9AE}" pid="5" name="MSIP_Label_b5194bbc-032f-47bb-9abc-b93ce9e451bf_Name">
    <vt:lpwstr>defa4170-0d19-0005-0004-bc88714345d2</vt:lpwstr>
  </property>
  <property fmtid="{D5CDD505-2E9C-101B-9397-08002B2CF9AE}" pid="6" name="MSIP_Label_b5194bbc-032f-47bb-9abc-b93ce9e451bf_SiteId">
    <vt:lpwstr>89549929-c3f4-4716-8ef4-0b2d475c2d50</vt:lpwstr>
  </property>
  <property fmtid="{D5CDD505-2E9C-101B-9397-08002B2CF9AE}" pid="7" name="MSIP_Label_b5194bbc-032f-47bb-9abc-b93ce9e451bf_ActionId">
    <vt:lpwstr>6d7fb6b6-ebde-471c-93fd-809ee763532b</vt:lpwstr>
  </property>
  <property fmtid="{D5CDD505-2E9C-101B-9397-08002B2CF9AE}" pid="8" name="MSIP_Label_b5194bbc-032f-47bb-9abc-b93ce9e451bf_ContentBits">
    <vt:lpwstr>0</vt:lpwstr>
  </property>
  <property fmtid="{D5CDD505-2E9C-101B-9397-08002B2CF9AE}" pid="9" name="ContentTypeId">
    <vt:lpwstr>0x01010023FAA053E283524DB0B631E81779141F</vt:lpwstr>
  </property>
</Properties>
</file>